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A2656" w14:textId="3CE0D7CB" w:rsidR="00C85B3B" w:rsidRPr="00EA3BE5" w:rsidRDefault="00C85B3B" w:rsidP="00C85B3B">
      <w:pPr>
        <w:jc w:val="center"/>
        <w:rPr>
          <w:sz w:val="32"/>
          <w:szCs w:val="32"/>
          <w:lang w:val="fr-FR"/>
        </w:rPr>
      </w:pPr>
      <w:r w:rsidRPr="00EA3BE5">
        <w:rPr>
          <w:sz w:val="32"/>
          <w:szCs w:val="32"/>
          <w:lang w:val="fr-FR"/>
        </w:rPr>
        <w:t>Nouvelle année : comment tenir ses bonnes résolutions pour 2025 ?</w:t>
      </w:r>
    </w:p>
    <w:p w14:paraId="3D80FA88" w14:textId="770E3CA9" w:rsidR="00C85B3B" w:rsidRPr="00EA3BE5" w:rsidRDefault="00C85B3B" w:rsidP="00C85B3B">
      <w:pPr>
        <w:jc w:val="center"/>
        <w:rPr>
          <w:lang w:val="fr-FR"/>
        </w:rPr>
      </w:pPr>
      <w:r w:rsidRPr="00EA3BE5">
        <w:rPr>
          <w:noProof/>
          <w:lang w:val="fr-FR"/>
        </w:rPr>
        <w:drawing>
          <wp:inline distT="0" distB="0" distL="0" distR="0" wp14:anchorId="0A86F356" wp14:editId="7631DAF1">
            <wp:extent cx="4039262" cy="2271928"/>
            <wp:effectExtent l="0" t="0" r="0" b="0"/>
            <wp:docPr id="361173302" name="Billede 1" descr="Et billede, der indeholder Ansigt, tøj, person, tørklæd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173302" name="Billede 1" descr="Et billede, der indeholder Ansigt, tøj, person, tørklæde&#10;&#10;Automatisk genereret beskrivels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45436" cy="2275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29058" w14:textId="77777777" w:rsidR="00B34C16" w:rsidRPr="00EA3BE5" w:rsidRDefault="00B34C16" w:rsidP="00C85B3B">
      <w:pPr>
        <w:jc w:val="center"/>
        <w:rPr>
          <w:lang w:val="fr-FR"/>
        </w:rPr>
      </w:pPr>
    </w:p>
    <w:p w14:paraId="0C06209D" w14:textId="4126BD95" w:rsidR="00F11D27" w:rsidRPr="00EA3BE5" w:rsidRDefault="00F441A1" w:rsidP="00F441A1">
      <w:pPr>
        <w:shd w:val="clear" w:color="auto" w:fill="C1E4F5" w:themeFill="accent1" w:themeFillTint="33"/>
        <w:rPr>
          <w:lang w:val="fr-FR"/>
        </w:rPr>
      </w:pPr>
      <w:r w:rsidRPr="00EA3BE5">
        <w:rPr>
          <w:lang w:val="fr-FR"/>
        </w:rPr>
        <w:t xml:space="preserve">Lie les mots avec leur équivalent </w:t>
      </w:r>
      <w:r w:rsidR="00A77EA0" w:rsidRPr="00EA3BE5">
        <w:rPr>
          <w:lang w:val="fr-FR"/>
        </w:rPr>
        <w:t>danois</w:t>
      </w:r>
    </w:p>
    <w:p w14:paraId="43DDC61E" w14:textId="77777777" w:rsidR="00C85B3B" w:rsidRPr="00EA3BE5" w:rsidRDefault="00C85B3B">
      <w:pPr>
        <w:rPr>
          <w:lang w:val="fr-FR"/>
        </w:rPr>
        <w:sectPr w:rsidR="00C85B3B" w:rsidRPr="00EA3BE5" w:rsidSect="00B34C16">
          <w:footerReference w:type="default" r:id="rId9"/>
          <w:pgSz w:w="11906" w:h="16838"/>
          <w:pgMar w:top="1701" w:right="1134" w:bottom="1985" w:left="1134" w:header="708" w:footer="708" w:gutter="0"/>
          <w:cols w:space="708"/>
          <w:docGrid w:linePitch="360"/>
        </w:sectPr>
      </w:pPr>
    </w:p>
    <w:p w14:paraId="65E70B79" w14:textId="67F2D20E" w:rsidR="006635FC" w:rsidRPr="00EA3BE5" w:rsidRDefault="006635FC" w:rsidP="00B34C16">
      <w:pPr>
        <w:spacing w:line="360" w:lineRule="auto"/>
        <w:rPr>
          <w:lang w:val="fr-FR"/>
        </w:rPr>
      </w:pPr>
      <w:r w:rsidRPr="00EA3BE5">
        <w:rPr>
          <w:lang w:val="fr-FR"/>
        </w:rPr>
        <w:t>promesse</w:t>
      </w:r>
      <w:r w:rsidR="00567CA5" w:rsidRPr="00EA3BE5">
        <w:rPr>
          <w:lang w:val="fr-FR"/>
        </w:rPr>
        <w:t xml:space="preserve"> à </w:t>
      </w:r>
      <w:r w:rsidRPr="00EA3BE5">
        <w:rPr>
          <w:lang w:val="fr-FR"/>
        </w:rPr>
        <w:t>soi-même</w:t>
      </w:r>
    </w:p>
    <w:p w14:paraId="7D7F2CAB" w14:textId="48ECA991" w:rsidR="00567CA5" w:rsidRPr="00EA3BE5" w:rsidRDefault="00567CA5" w:rsidP="00B34C16">
      <w:pPr>
        <w:spacing w:line="360" w:lineRule="auto"/>
        <w:rPr>
          <w:lang w:val="fr-FR"/>
        </w:rPr>
      </w:pPr>
      <w:r w:rsidRPr="00EA3BE5">
        <w:rPr>
          <w:lang w:val="fr-FR"/>
        </w:rPr>
        <w:t>arrêter de fumer</w:t>
      </w:r>
    </w:p>
    <w:p w14:paraId="5FADDA99" w14:textId="28EBEA10" w:rsidR="006635FC" w:rsidRPr="00EA3BE5" w:rsidRDefault="006635FC" w:rsidP="00B34C16">
      <w:pPr>
        <w:spacing w:line="360" w:lineRule="auto"/>
        <w:rPr>
          <w:lang w:val="fr-FR"/>
        </w:rPr>
      </w:pPr>
      <w:r w:rsidRPr="00EA3BE5">
        <w:rPr>
          <w:lang w:val="fr-FR"/>
        </w:rPr>
        <w:t>voyager</w:t>
      </w:r>
    </w:p>
    <w:p w14:paraId="31506EF5" w14:textId="11D012A1" w:rsidR="006635FC" w:rsidRPr="00EA3BE5" w:rsidRDefault="006635FC" w:rsidP="00B34C16">
      <w:pPr>
        <w:spacing w:line="360" w:lineRule="auto"/>
        <w:rPr>
          <w:lang w:val="fr-FR"/>
        </w:rPr>
      </w:pPr>
      <w:r w:rsidRPr="00EA3BE5">
        <w:rPr>
          <w:lang w:val="fr-FR"/>
        </w:rPr>
        <w:t>s’amuser</w:t>
      </w:r>
    </w:p>
    <w:p w14:paraId="1CCC0D51" w14:textId="30788C52" w:rsidR="00567CA5" w:rsidRPr="00EA3BE5" w:rsidRDefault="00567CA5" w:rsidP="00B34C16">
      <w:pPr>
        <w:spacing w:line="360" w:lineRule="auto"/>
        <w:rPr>
          <w:lang w:val="fr-FR"/>
        </w:rPr>
      </w:pPr>
      <w:r w:rsidRPr="00EA3BE5">
        <w:rPr>
          <w:lang w:val="fr-FR"/>
        </w:rPr>
        <w:t>faire un régime</w:t>
      </w:r>
    </w:p>
    <w:p w14:paraId="4F6ED838" w14:textId="4E21625D" w:rsidR="006635FC" w:rsidRPr="00EA3BE5" w:rsidRDefault="00567CA5" w:rsidP="00B34C16">
      <w:pPr>
        <w:spacing w:line="360" w:lineRule="auto"/>
        <w:rPr>
          <w:lang w:val="fr-FR"/>
        </w:rPr>
      </w:pPr>
      <w:r w:rsidRPr="00EA3BE5">
        <w:rPr>
          <w:lang w:val="fr-FR"/>
        </w:rPr>
        <w:t>changer de mode</w:t>
      </w:r>
      <w:r w:rsidR="006635FC" w:rsidRPr="00EA3BE5">
        <w:rPr>
          <w:lang w:val="fr-FR"/>
        </w:rPr>
        <w:t xml:space="preserve"> de vie</w:t>
      </w:r>
    </w:p>
    <w:p w14:paraId="651343D7" w14:textId="731160A3" w:rsidR="006635FC" w:rsidRPr="00EA3BE5" w:rsidRDefault="00567CA5" w:rsidP="00B34C16">
      <w:pPr>
        <w:spacing w:line="360" w:lineRule="auto"/>
        <w:rPr>
          <w:lang w:val="fr-FR"/>
        </w:rPr>
      </w:pPr>
      <w:r w:rsidRPr="00EA3BE5">
        <w:rPr>
          <w:lang w:val="fr-FR"/>
        </w:rPr>
        <w:t xml:space="preserve">sortir de la </w:t>
      </w:r>
      <w:r w:rsidR="006635FC" w:rsidRPr="00EA3BE5">
        <w:rPr>
          <w:lang w:val="fr-FR"/>
        </w:rPr>
        <w:t>zone de confort</w:t>
      </w:r>
    </w:p>
    <w:p w14:paraId="0050F660" w14:textId="5FC56825" w:rsidR="006635FC" w:rsidRPr="00EA3BE5" w:rsidRDefault="006635FC" w:rsidP="00B34C16">
      <w:pPr>
        <w:spacing w:line="360" w:lineRule="auto"/>
        <w:rPr>
          <w:lang w:val="fr-FR"/>
        </w:rPr>
      </w:pPr>
      <w:r w:rsidRPr="00EA3BE5">
        <w:rPr>
          <w:lang w:val="fr-FR"/>
        </w:rPr>
        <w:t>mauvaises habitudes</w:t>
      </w:r>
    </w:p>
    <w:p w14:paraId="33016763" w14:textId="25AB7891" w:rsidR="006635FC" w:rsidRPr="00EA3BE5" w:rsidRDefault="00567CA5" w:rsidP="00B34C16">
      <w:pPr>
        <w:spacing w:line="360" w:lineRule="auto"/>
        <w:rPr>
          <w:lang w:val="fr-FR"/>
        </w:rPr>
      </w:pPr>
      <w:r w:rsidRPr="00EA3BE5">
        <w:rPr>
          <w:lang w:val="fr-FR"/>
        </w:rPr>
        <w:t xml:space="preserve">déprogrammer le </w:t>
      </w:r>
      <w:r w:rsidR="006635FC" w:rsidRPr="00EA3BE5">
        <w:rPr>
          <w:lang w:val="fr-FR"/>
        </w:rPr>
        <w:t>cerveau</w:t>
      </w:r>
    </w:p>
    <w:p w14:paraId="38E15D2D" w14:textId="6C2C81D3" w:rsidR="00C85B3B" w:rsidRPr="00EA3BE5" w:rsidRDefault="00C85B3B" w:rsidP="00B34C16">
      <w:pPr>
        <w:spacing w:line="360" w:lineRule="auto"/>
        <w:rPr>
          <w:lang w:val="fr-FR"/>
        </w:rPr>
      </w:pPr>
      <w:r w:rsidRPr="00EA3BE5">
        <w:rPr>
          <w:lang w:val="fr-FR"/>
        </w:rPr>
        <w:t>apprendre à résister</w:t>
      </w:r>
    </w:p>
    <w:p w14:paraId="221F5CA7" w14:textId="1A4F6692" w:rsidR="00C85B3B" w:rsidRPr="00EA3BE5" w:rsidRDefault="00C85B3B" w:rsidP="00B34C16">
      <w:pPr>
        <w:spacing w:line="360" w:lineRule="auto"/>
        <w:rPr>
          <w:lang w:val="fr-FR"/>
        </w:rPr>
      </w:pPr>
      <w:r w:rsidRPr="00EA3BE5">
        <w:rPr>
          <w:lang w:val="fr-FR"/>
        </w:rPr>
        <w:t>penser autrement</w:t>
      </w:r>
    </w:p>
    <w:p w14:paraId="7D276743" w14:textId="69A04BAD" w:rsidR="00C85B3B" w:rsidRPr="00EA3BE5" w:rsidRDefault="00C85B3B" w:rsidP="00B34C16">
      <w:pPr>
        <w:spacing w:line="360" w:lineRule="auto"/>
        <w:rPr>
          <w:lang w:val="fr-FR"/>
        </w:rPr>
      </w:pPr>
      <w:r w:rsidRPr="00EA3BE5">
        <w:rPr>
          <w:lang w:val="fr-FR"/>
        </w:rPr>
        <w:t>exercices cérébraux</w:t>
      </w:r>
    </w:p>
    <w:p w14:paraId="50628463" w14:textId="2ADDF432" w:rsidR="00C85B3B" w:rsidRPr="00EA3BE5" w:rsidRDefault="00F441A1" w:rsidP="00B34C16">
      <w:pPr>
        <w:spacing w:line="360" w:lineRule="auto"/>
        <w:rPr>
          <w:lang w:val="fr-FR"/>
        </w:rPr>
      </w:pPr>
      <w:r w:rsidRPr="00EA3BE5">
        <w:rPr>
          <w:lang w:val="fr-FR"/>
        </w:rPr>
        <w:t>contrôle de soi</w:t>
      </w:r>
    </w:p>
    <w:p w14:paraId="3E1A2ED0" w14:textId="77777777" w:rsidR="00C85B3B" w:rsidRPr="00EA3BE5" w:rsidRDefault="00C85B3B" w:rsidP="00B34C16">
      <w:pPr>
        <w:spacing w:line="360" w:lineRule="auto"/>
        <w:rPr>
          <w:lang w:val="da-DK"/>
        </w:rPr>
      </w:pPr>
      <w:r w:rsidRPr="00EA3BE5">
        <w:rPr>
          <w:lang w:val="da-DK"/>
        </w:rPr>
        <w:t>gå på kur</w:t>
      </w:r>
    </w:p>
    <w:p w14:paraId="6C8FC240" w14:textId="3B451F05" w:rsidR="00C85B3B" w:rsidRPr="00EA3BE5" w:rsidRDefault="00C85B3B" w:rsidP="00B34C16">
      <w:pPr>
        <w:spacing w:line="360" w:lineRule="auto"/>
        <w:rPr>
          <w:lang w:val="da-DK"/>
        </w:rPr>
      </w:pPr>
      <w:r w:rsidRPr="00EA3BE5">
        <w:rPr>
          <w:lang w:val="da-DK"/>
        </w:rPr>
        <w:t>lære at modstå</w:t>
      </w:r>
    </w:p>
    <w:p w14:paraId="2562514D" w14:textId="0090A0BB" w:rsidR="00C85B3B" w:rsidRPr="00EA3BE5" w:rsidRDefault="00C85B3B" w:rsidP="00B34C16">
      <w:pPr>
        <w:spacing w:line="360" w:lineRule="auto"/>
        <w:rPr>
          <w:lang w:val="da-DK"/>
        </w:rPr>
      </w:pPr>
      <w:r w:rsidRPr="00EA3BE5">
        <w:rPr>
          <w:lang w:val="da-DK"/>
        </w:rPr>
        <w:t>stoppe med at ryge</w:t>
      </w:r>
    </w:p>
    <w:p w14:paraId="1CE2F91F" w14:textId="700A234F" w:rsidR="00C85B3B" w:rsidRPr="00EA3BE5" w:rsidRDefault="00C85B3B" w:rsidP="00B34C16">
      <w:pPr>
        <w:spacing w:line="360" w:lineRule="auto"/>
        <w:rPr>
          <w:lang w:val="da-DK"/>
        </w:rPr>
      </w:pPr>
      <w:r w:rsidRPr="00EA3BE5">
        <w:rPr>
          <w:lang w:val="da-DK"/>
        </w:rPr>
        <w:t>genprogrammere hjernen</w:t>
      </w:r>
    </w:p>
    <w:p w14:paraId="6378E4B8" w14:textId="70C6FEFE" w:rsidR="00C85B3B" w:rsidRPr="00EA3BE5" w:rsidRDefault="00C85B3B" w:rsidP="00B34C16">
      <w:pPr>
        <w:spacing w:line="360" w:lineRule="auto"/>
        <w:rPr>
          <w:lang w:val="da-DK"/>
        </w:rPr>
      </w:pPr>
      <w:r w:rsidRPr="00EA3BE5">
        <w:rPr>
          <w:lang w:val="da-DK"/>
        </w:rPr>
        <w:t>dårlige vaner</w:t>
      </w:r>
    </w:p>
    <w:p w14:paraId="051AD9AD" w14:textId="38DB6ABE" w:rsidR="00C85B3B" w:rsidRPr="00EA3BE5" w:rsidRDefault="00C85B3B" w:rsidP="00B34C16">
      <w:pPr>
        <w:spacing w:line="360" w:lineRule="auto"/>
        <w:rPr>
          <w:lang w:val="da-DK"/>
        </w:rPr>
      </w:pPr>
      <w:r w:rsidRPr="00EA3BE5">
        <w:rPr>
          <w:lang w:val="da-DK"/>
        </w:rPr>
        <w:t>kontrol over sig selv</w:t>
      </w:r>
    </w:p>
    <w:p w14:paraId="52D6949A" w14:textId="390F7E5C" w:rsidR="00C85B3B" w:rsidRPr="00EA3BE5" w:rsidRDefault="00C85B3B" w:rsidP="00B34C16">
      <w:pPr>
        <w:spacing w:line="360" w:lineRule="auto"/>
        <w:rPr>
          <w:lang w:val="da-DK"/>
        </w:rPr>
      </w:pPr>
      <w:r w:rsidRPr="00EA3BE5">
        <w:rPr>
          <w:lang w:val="da-DK"/>
        </w:rPr>
        <w:t>more sig</w:t>
      </w:r>
    </w:p>
    <w:p w14:paraId="263D2B7D" w14:textId="10BF22B8" w:rsidR="00C85B3B" w:rsidRPr="00EA3BE5" w:rsidRDefault="00C85B3B" w:rsidP="00B34C16">
      <w:pPr>
        <w:spacing w:line="360" w:lineRule="auto"/>
        <w:rPr>
          <w:lang w:val="da-DK"/>
        </w:rPr>
      </w:pPr>
      <w:r w:rsidRPr="00EA3BE5">
        <w:rPr>
          <w:lang w:val="da-DK"/>
        </w:rPr>
        <w:t>ændre sin livsstil</w:t>
      </w:r>
    </w:p>
    <w:p w14:paraId="14193227" w14:textId="7165EF1B" w:rsidR="00C85B3B" w:rsidRPr="00EA3BE5" w:rsidRDefault="00C85B3B" w:rsidP="00B34C16">
      <w:pPr>
        <w:spacing w:line="360" w:lineRule="auto"/>
        <w:rPr>
          <w:lang w:val="da-DK"/>
        </w:rPr>
      </w:pPr>
      <w:r w:rsidRPr="00EA3BE5">
        <w:rPr>
          <w:lang w:val="da-DK"/>
        </w:rPr>
        <w:t>hjerneøvelser</w:t>
      </w:r>
    </w:p>
    <w:p w14:paraId="49B2FAF2" w14:textId="77777777" w:rsidR="00C85B3B" w:rsidRPr="00EA3BE5" w:rsidRDefault="00C85B3B" w:rsidP="00B34C16">
      <w:pPr>
        <w:spacing w:line="360" w:lineRule="auto"/>
        <w:rPr>
          <w:lang w:val="da-DK"/>
        </w:rPr>
      </w:pPr>
      <w:r w:rsidRPr="00EA3BE5">
        <w:rPr>
          <w:lang w:val="da-DK"/>
        </w:rPr>
        <w:t>komme ud af komfortzonen</w:t>
      </w:r>
    </w:p>
    <w:p w14:paraId="3F3D6958" w14:textId="77777777" w:rsidR="00C85B3B" w:rsidRPr="00EA3BE5" w:rsidRDefault="00C85B3B" w:rsidP="00B34C16">
      <w:pPr>
        <w:spacing w:line="360" w:lineRule="auto"/>
        <w:rPr>
          <w:lang w:val="da-DK"/>
        </w:rPr>
      </w:pPr>
      <w:r w:rsidRPr="00EA3BE5">
        <w:rPr>
          <w:lang w:val="da-DK"/>
        </w:rPr>
        <w:t>løfte til sig selv</w:t>
      </w:r>
    </w:p>
    <w:p w14:paraId="2DD7F357" w14:textId="77777777" w:rsidR="00C85B3B" w:rsidRPr="00A97DE8" w:rsidRDefault="00C85B3B" w:rsidP="00B34C16">
      <w:pPr>
        <w:spacing w:line="360" w:lineRule="auto"/>
        <w:rPr>
          <w:lang w:val="fr-FR"/>
        </w:rPr>
      </w:pPr>
      <w:proofErr w:type="spellStart"/>
      <w:r w:rsidRPr="00A97DE8">
        <w:rPr>
          <w:lang w:val="fr-FR"/>
        </w:rPr>
        <w:t>tænke</w:t>
      </w:r>
      <w:proofErr w:type="spellEnd"/>
      <w:r w:rsidRPr="00A97DE8">
        <w:rPr>
          <w:lang w:val="fr-FR"/>
        </w:rPr>
        <w:t xml:space="preserve"> </w:t>
      </w:r>
      <w:proofErr w:type="spellStart"/>
      <w:r w:rsidRPr="00A97DE8">
        <w:rPr>
          <w:lang w:val="fr-FR"/>
        </w:rPr>
        <w:t>anderledes</w:t>
      </w:r>
      <w:proofErr w:type="spellEnd"/>
    </w:p>
    <w:p w14:paraId="0B2A0667" w14:textId="77777777" w:rsidR="00C85B3B" w:rsidRPr="00A97DE8" w:rsidRDefault="00C85B3B" w:rsidP="00B34C16">
      <w:pPr>
        <w:spacing w:line="360" w:lineRule="auto"/>
        <w:rPr>
          <w:lang w:val="fr-FR"/>
        </w:rPr>
        <w:sectPr w:rsidR="00C85B3B" w:rsidRPr="00A97DE8" w:rsidSect="00C85B3B">
          <w:type w:val="continuous"/>
          <w:pgSz w:w="11906" w:h="16838"/>
          <w:pgMar w:top="1701" w:right="1134" w:bottom="1701" w:left="1134" w:header="708" w:footer="708" w:gutter="0"/>
          <w:cols w:num="2" w:space="708"/>
          <w:docGrid w:linePitch="360"/>
        </w:sectPr>
      </w:pPr>
      <w:proofErr w:type="spellStart"/>
      <w:r w:rsidRPr="00A97DE8">
        <w:rPr>
          <w:lang w:val="fr-FR"/>
        </w:rPr>
        <w:t>rejse</w:t>
      </w:r>
      <w:proofErr w:type="spellEnd"/>
    </w:p>
    <w:p w14:paraId="2E0638F4" w14:textId="007F3341" w:rsidR="00C85B3B" w:rsidRPr="00EA3BE5" w:rsidRDefault="00C85B3B">
      <w:pPr>
        <w:rPr>
          <w:lang w:val="fr-FR"/>
        </w:rPr>
        <w:sectPr w:rsidR="00C85B3B" w:rsidRPr="00EA3BE5" w:rsidSect="00B34C16">
          <w:type w:val="continuous"/>
          <w:pgSz w:w="11906" w:h="16838"/>
          <w:pgMar w:top="1701" w:right="1134" w:bottom="1276" w:left="1134" w:header="708" w:footer="708" w:gutter="0"/>
          <w:cols w:space="708"/>
          <w:docGrid w:linePitch="360"/>
        </w:sectPr>
      </w:pPr>
    </w:p>
    <w:p w14:paraId="6F1EE375" w14:textId="71F42CC6" w:rsidR="00B34C16" w:rsidRPr="00EA3BE5" w:rsidRDefault="00B34C16" w:rsidP="00B34C16">
      <w:pPr>
        <w:shd w:val="clear" w:color="auto" w:fill="C1E4F5" w:themeFill="accent1" w:themeFillTint="33"/>
        <w:rPr>
          <w:lang w:val="fr-FR"/>
        </w:rPr>
      </w:pPr>
      <w:r w:rsidRPr="00EA3BE5">
        <w:rPr>
          <w:lang w:val="fr-FR"/>
        </w:rPr>
        <w:lastRenderedPageBreak/>
        <w:t xml:space="preserve">Répond aux questions </w:t>
      </w:r>
    </w:p>
    <w:p w14:paraId="101129C5" w14:textId="77777777" w:rsidR="00C7261C" w:rsidRPr="00EA3BE5" w:rsidRDefault="00C7261C">
      <w:pPr>
        <w:rPr>
          <w:lang w:val="fr-FR"/>
        </w:rPr>
        <w:sectPr w:rsidR="00C7261C" w:rsidRPr="00EA3BE5" w:rsidSect="00C85B3B">
          <w:type w:val="continuous"/>
          <w:pgSz w:w="11906" w:h="16838"/>
          <w:pgMar w:top="1701" w:right="1134" w:bottom="1701" w:left="1134" w:header="708" w:footer="708" w:gutter="0"/>
          <w:cols w:space="708"/>
          <w:docGrid w:linePitch="360"/>
        </w:sectPr>
      </w:pPr>
    </w:p>
    <w:p w14:paraId="621CB00D" w14:textId="666C9862" w:rsidR="00F441A1" w:rsidRPr="00EA3BE5" w:rsidRDefault="00C85B3B">
      <w:pPr>
        <w:rPr>
          <w:lang w:val="fr-FR"/>
        </w:rPr>
      </w:pPr>
      <w:r w:rsidRPr="00EA3BE5">
        <w:rPr>
          <w:lang w:val="fr-FR"/>
        </w:rPr>
        <w:t>De quoi parle l</w:t>
      </w:r>
      <w:r w:rsidR="00B03E73" w:rsidRPr="00EA3BE5">
        <w:rPr>
          <w:lang w:val="fr-FR"/>
        </w:rPr>
        <w:t>a</w:t>
      </w:r>
      <w:r w:rsidRPr="00EA3BE5">
        <w:rPr>
          <w:lang w:val="fr-FR"/>
        </w:rPr>
        <w:t xml:space="preserve"> vidéo ?</w:t>
      </w:r>
    </w:p>
    <w:p w14:paraId="0695F8AD" w14:textId="03391B39" w:rsidR="00C7261C" w:rsidRPr="00EA3BE5" w:rsidRDefault="00C7261C" w:rsidP="00C7261C">
      <w:pPr>
        <w:pStyle w:val="Listeafsnit"/>
        <w:numPr>
          <w:ilvl w:val="0"/>
          <w:numId w:val="1"/>
        </w:numPr>
        <w:rPr>
          <w:lang w:val="fr-FR"/>
        </w:rPr>
      </w:pPr>
      <w:r w:rsidRPr="00EA3BE5">
        <w:rPr>
          <w:lang w:val="fr-FR"/>
        </w:rPr>
        <w:t>Comment faire un régime</w:t>
      </w:r>
    </w:p>
    <w:p w14:paraId="3F536137" w14:textId="48F70E2E" w:rsidR="00C7261C" w:rsidRPr="00EA3BE5" w:rsidRDefault="00C7261C" w:rsidP="00C7261C">
      <w:pPr>
        <w:pStyle w:val="Listeafsnit"/>
        <w:numPr>
          <w:ilvl w:val="0"/>
          <w:numId w:val="1"/>
        </w:numPr>
        <w:rPr>
          <w:lang w:val="fr-FR"/>
        </w:rPr>
      </w:pPr>
      <w:r w:rsidRPr="00EA3BE5">
        <w:rPr>
          <w:lang w:val="fr-FR"/>
        </w:rPr>
        <w:t>Comment tenir une résolution</w:t>
      </w:r>
    </w:p>
    <w:p w14:paraId="6EC495BF" w14:textId="4CC9B264" w:rsidR="00C7261C" w:rsidRPr="00EA3BE5" w:rsidRDefault="00C7261C" w:rsidP="00C7261C">
      <w:pPr>
        <w:pStyle w:val="Listeafsnit"/>
        <w:numPr>
          <w:ilvl w:val="0"/>
          <w:numId w:val="1"/>
        </w:numPr>
        <w:rPr>
          <w:lang w:val="fr-FR"/>
        </w:rPr>
      </w:pPr>
      <w:r w:rsidRPr="00EA3BE5">
        <w:rPr>
          <w:lang w:val="fr-FR"/>
        </w:rPr>
        <w:t>Comment s’arrêter de fumer</w:t>
      </w:r>
    </w:p>
    <w:p w14:paraId="61D6116B" w14:textId="31358B14" w:rsidR="00B03E73" w:rsidRPr="00EA3BE5" w:rsidRDefault="00B03E73">
      <w:pPr>
        <w:rPr>
          <w:lang w:val="fr-FR"/>
        </w:rPr>
      </w:pPr>
      <w:r w:rsidRPr="00EA3BE5">
        <w:rPr>
          <w:lang w:val="fr-FR"/>
        </w:rPr>
        <w:t>Qu’est-ce qu’une résolution ?</w:t>
      </w:r>
    </w:p>
    <w:p w14:paraId="17A95890" w14:textId="1B0EB1E9" w:rsidR="00C7261C" w:rsidRPr="00EA3BE5" w:rsidRDefault="00C7261C" w:rsidP="00C7261C">
      <w:pPr>
        <w:pStyle w:val="Listeafsnit"/>
        <w:numPr>
          <w:ilvl w:val="0"/>
          <w:numId w:val="2"/>
        </w:numPr>
        <w:rPr>
          <w:lang w:val="fr-FR"/>
        </w:rPr>
      </w:pPr>
      <w:r w:rsidRPr="00EA3BE5">
        <w:rPr>
          <w:lang w:val="fr-FR"/>
        </w:rPr>
        <w:t>Une bonne idée</w:t>
      </w:r>
    </w:p>
    <w:p w14:paraId="778CE752" w14:textId="360FF304" w:rsidR="00C7261C" w:rsidRPr="00EA3BE5" w:rsidRDefault="00C7261C" w:rsidP="00C7261C">
      <w:pPr>
        <w:pStyle w:val="Listeafsnit"/>
        <w:numPr>
          <w:ilvl w:val="0"/>
          <w:numId w:val="2"/>
        </w:numPr>
        <w:rPr>
          <w:lang w:val="fr-FR"/>
        </w:rPr>
      </w:pPr>
      <w:r w:rsidRPr="00EA3BE5">
        <w:rPr>
          <w:lang w:val="fr-FR"/>
        </w:rPr>
        <w:t>Une mauvaise habitude</w:t>
      </w:r>
    </w:p>
    <w:p w14:paraId="43D07FCD" w14:textId="73E2A1F3" w:rsidR="00C7261C" w:rsidRPr="00EA3BE5" w:rsidRDefault="00C7261C" w:rsidP="00C7261C">
      <w:pPr>
        <w:pStyle w:val="Listeafsnit"/>
        <w:numPr>
          <w:ilvl w:val="0"/>
          <w:numId w:val="2"/>
        </w:numPr>
        <w:rPr>
          <w:lang w:val="fr-FR"/>
        </w:rPr>
      </w:pPr>
      <w:r w:rsidRPr="00EA3BE5">
        <w:rPr>
          <w:lang w:val="fr-FR"/>
        </w:rPr>
        <w:t>Une promesse à soi-même</w:t>
      </w:r>
    </w:p>
    <w:p w14:paraId="1EEC5AF7" w14:textId="3DAAF1C1" w:rsidR="00B03E73" w:rsidRPr="00EA3BE5" w:rsidRDefault="00B34C16">
      <w:pPr>
        <w:rPr>
          <w:lang w:val="fr-FR"/>
        </w:rPr>
      </w:pPr>
      <w:r w:rsidRPr="00EA3BE5">
        <w:rPr>
          <w:lang w:val="fr-FR"/>
        </w:rPr>
        <w:t xml:space="preserve">Quel est </w:t>
      </w:r>
      <w:r w:rsidR="00B03E73" w:rsidRPr="00EA3BE5">
        <w:rPr>
          <w:lang w:val="fr-FR"/>
        </w:rPr>
        <w:t xml:space="preserve">la résolution de cette femme ? </w:t>
      </w:r>
    </w:p>
    <w:p w14:paraId="28EE5E47" w14:textId="2932DA45" w:rsidR="00B03E73" w:rsidRPr="00EA3BE5" w:rsidRDefault="00B03E73">
      <w:pPr>
        <w:rPr>
          <w:lang w:val="fr-FR"/>
        </w:rPr>
      </w:pPr>
      <w:r w:rsidRPr="00EA3BE5">
        <w:rPr>
          <w:noProof/>
          <w:lang w:val="fr-FR"/>
        </w:rPr>
        <w:drawing>
          <wp:inline distT="0" distB="0" distL="0" distR="0" wp14:anchorId="5790D53E" wp14:editId="4CE93213">
            <wp:extent cx="2752254" cy="1547465"/>
            <wp:effectExtent l="0" t="0" r="0" b="0"/>
            <wp:docPr id="581647192" name="Billede 1" descr="Et billede, der indeholder Ansigt, tøj, person, mennesk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647192" name="Billede 1" descr="Et billede, der indeholder Ansigt, tøj, person, menneske&#10;&#10;Automatisk genereret beskrivels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70778" cy="15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3B9D8" w14:textId="3DBBF585" w:rsidR="00C7261C" w:rsidRPr="00EA3BE5" w:rsidRDefault="00C7261C" w:rsidP="00C7261C">
      <w:pPr>
        <w:pStyle w:val="Listeafsnit"/>
        <w:numPr>
          <w:ilvl w:val="0"/>
          <w:numId w:val="3"/>
        </w:numPr>
        <w:rPr>
          <w:lang w:val="fr-FR"/>
        </w:rPr>
      </w:pPr>
      <w:r w:rsidRPr="00EA3BE5">
        <w:rPr>
          <w:lang w:val="fr-FR"/>
        </w:rPr>
        <w:t>Moins manger</w:t>
      </w:r>
    </w:p>
    <w:p w14:paraId="156E6A07" w14:textId="5887D314" w:rsidR="00C7261C" w:rsidRPr="00EA3BE5" w:rsidRDefault="00C7261C" w:rsidP="00C7261C">
      <w:pPr>
        <w:pStyle w:val="Listeafsnit"/>
        <w:numPr>
          <w:ilvl w:val="0"/>
          <w:numId w:val="3"/>
        </w:numPr>
        <w:rPr>
          <w:lang w:val="fr-FR"/>
        </w:rPr>
      </w:pPr>
      <w:r w:rsidRPr="00EA3BE5">
        <w:rPr>
          <w:lang w:val="fr-FR"/>
        </w:rPr>
        <w:t>Perdre du poids</w:t>
      </w:r>
    </w:p>
    <w:p w14:paraId="28797C18" w14:textId="7F54EA69" w:rsidR="00C7261C" w:rsidRPr="00EA3BE5" w:rsidRDefault="00C7261C" w:rsidP="00C7261C">
      <w:pPr>
        <w:pStyle w:val="Listeafsnit"/>
        <w:numPr>
          <w:ilvl w:val="0"/>
          <w:numId w:val="3"/>
        </w:numPr>
        <w:rPr>
          <w:lang w:val="fr-FR"/>
        </w:rPr>
      </w:pPr>
      <w:r w:rsidRPr="00EA3BE5">
        <w:rPr>
          <w:lang w:val="fr-FR"/>
        </w:rPr>
        <w:t>Arrêter de fumer</w:t>
      </w:r>
    </w:p>
    <w:p w14:paraId="0DB2E9AC" w14:textId="4620F428" w:rsidR="00B03E73" w:rsidRPr="00EA3BE5" w:rsidRDefault="00B34C16">
      <w:pPr>
        <w:rPr>
          <w:lang w:val="fr-FR"/>
        </w:rPr>
      </w:pPr>
      <w:r w:rsidRPr="00EA3BE5">
        <w:rPr>
          <w:lang w:val="fr-FR"/>
        </w:rPr>
        <w:t xml:space="preserve">Quel est </w:t>
      </w:r>
      <w:r w:rsidR="00B03E73" w:rsidRPr="00EA3BE5">
        <w:rPr>
          <w:lang w:val="fr-FR"/>
        </w:rPr>
        <w:t>la résolution de cet homme ?</w:t>
      </w:r>
    </w:p>
    <w:p w14:paraId="05BB0AC3" w14:textId="1927BCBE" w:rsidR="00B34C16" w:rsidRPr="00EA3BE5" w:rsidRDefault="00B34C16">
      <w:pPr>
        <w:rPr>
          <w:lang w:val="fr-FR"/>
        </w:rPr>
      </w:pPr>
      <w:r w:rsidRPr="00EA3BE5">
        <w:rPr>
          <w:noProof/>
          <w:lang w:val="fr-FR"/>
        </w:rPr>
        <w:drawing>
          <wp:inline distT="0" distB="0" distL="0" distR="0" wp14:anchorId="248082D7" wp14:editId="77A960BD">
            <wp:extent cx="2806574" cy="1578589"/>
            <wp:effectExtent l="0" t="0" r="0" b="3175"/>
            <wp:docPr id="1346994799" name="Billede 1" descr="Et billede, der indeholder Ansigt, person, tøj, mennesk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994799" name="Billede 1" descr="Et billede, der indeholder Ansigt, person, tøj, menneske&#10;&#10;Automatisk genereret beskrivels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28387" cy="1590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026F6" w14:textId="46752999" w:rsidR="00C7261C" w:rsidRPr="00EA3BE5" w:rsidRDefault="00C7261C" w:rsidP="00C7261C">
      <w:pPr>
        <w:pStyle w:val="Listeafsnit"/>
        <w:numPr>
          <w:ilvl w:val="0"/>
          <w:numId w:val="4"/>
        </w:numPr>
        <w:rPr>
          <w:lang w:val="fr-FR"/>
        </w:rPr>
      </w:pPr>
      <w:r w:rsidRPr="00EA3BE5">
        <w:rPr>
          <w:lang w:val="fr-FR"/>
        </w:rPr>
        <w:t>S’amuser</w:t>
      </w:r>
    </w:p>
    <w:p w14:paraId="59127114" w14:textId="30108F96" w:rsidR="00C7261C" w:rsidRPr="00EA3BE5" w:rsidRDefault="00C7261C" w:rsidP="00C7261C">
      <w:pPr>
        <w:pStyle w:val="Listeafsnit"/>
        <w:numPr>
          <w:ilvl w:val="0"/>
          <w:numId w:val="4"/>
        </w:numPr>
        <w:rPr>
          <w:lang w:val="fr-FR"/>
        </w:rPr>
      </w:pPr>
      <w:r w:rsidRPr="00EA3BE5">
        <w:rPr>
          <w:lang w:val="fr-FR"/>
        </w:rPr>
        <w:t>Commencer à s’entrainer</w:t>
      </w:r>
    </w:p>
    <w:p w14:paraId="242F6DE7" w14:textId="5C8A3E98" w:rsidR="00C7261C" w:rsidRPr="00EA3BE5" w:rsidRDefault="00C7261C" w:rsidP="00C7261C">
      <w:pPr>
        <w:pStyle w:val="Listeafsnit"/>
        <w:numPr>
          <w:ilvl w:val="0"/>
          <w:numId w:val="4"/>
        </w:numPr>
        <w:rPr>
          <w:lang w:val="fr-FR"/>
        </w:rPr>
      </w:pPr>
      <w:r w:rsidRPr="00EA3BE5">
        <w:rPr>
          <w:lang w:val="fr-FR"/>
        </w:rPr>
        <w:t>Voyager</w:t>
      </w:r>
    </w:p>
    <w:p w14:paraId="03881417" w14:textId="4117647C" w:rsidR="00C7261C" w:rsidRPr="00EA3BE5" w:rsidRDefault="00C7261C" w:rsidP="00B34C16">
      <w:pPr>
        <w:rPr>
          <w:lang w:val="fr-FR"/>
        </w:rPr>
      </w:pPr>
      <w:r w:rsidRPr="00EA3BE5">
        <w:rPr>
          <w:lang w:val="fr-FR"/>
        </w:rPr>
        <w:br w:type="column"/>
      </w:r>
      <w:r w:rsidR="00B34C16" w:rsidRPr="00EA3BE5">
        <w:rPr>
          <w:lang w:val="fr-FR"/>
        </w:rPr>
        <w:t xml:space="preserve">Quel est la résolution de cette femme ? </w:t>
      </w:r>
    </w:p>
    <w:p w14:paraId="17A6D002" w14:textId="614A8974" w:rsidR="00B34C16" w:rsidRPr="00EA3BE5" w:rsidRDefault="00C7261C" w:rsidP="00B34C16">
      <w:pPr>
        <w:rPr>
          <w:lang w:val="fr-FR"/>
        </w:rPr>
      </w:pPr>
      <w:r w:rsidRPr="00EA3BE5">
        <w:rPr>
          <w:noProof/>
          <w:lang w:val="fr-FR"/>
        </w:rPr>
        <w:drawing>
          <wp:inline distT="0" distB="0" distL="0" distR="0" wp14:anchorId="7D7AA1CA" wp14:editId="278DBDDE">
            <wp:extent cx="2832926" cy="1593410"/>
            <wp:effectExtent l="0" t="0" r="5715" b="6985"/>
            <wp:docPr id="1953879987" name="Billede 1" descr="Et billede, der indeholder Ansigt, person, tøj, smil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879987" name="Billede 1" descr="Et billede, der indeholder Ansigt, person, tøj, smil&#10;&#10;Automatisk genereret beskrivels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58878" cy="1608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3E52D" w14:textId="3C3CD05A" w:rsidR="00C7261C" w:rsidRPr="00EA3BE5" w:rsidRDefault="00C7261C" w:rsidP="00C7261C">
      <w:pPr>
        <w:pStyle w:val="Listeafsnit"/>
        <w:numPr>
          <w:ilvl w:val="0"/>
          <w:numId w:val="5"/>
        </w:numPr>
        <w:rPr>
          <w:lang w:val="fr-FR"/>
        </w:rPr>
      </w:pPr>
      <w:r w:rsidRPr="00EA3BE5">
        <w:rPr>
          <w:lang w:val="fr-FR"/>
        </w:rPr>
        <w:t>Faire un régime</w:t>
      </w:r>
    </w:p>
    <w:p w14:paraId="2236958B" w14:textId="3EFF3958" w:rsidR="00C7261C" w:rsidRPr="00EA3BE5" w:rsidRDefault="00C7261C" w:rsidP="00C7261C">
      <w:pPr>
        <w:pStyle w:val="Listeafsnit"/>
        <w:numPr>
          <w:ilvl w:val="0"/>
          <w:numId w:val="5"/>
        </w:numPr>
        <w:rPr>
          <w:lang w:val="fr-FR"/>
        </w:rPr>
      </w:pPr>
      <w:r w:rsidRPr="00EA3BE5">
        <w:rPr>
          <w:lang w:val="fr-FR"/>
        </w:rPr>
        <w:t>Voir ses enfants</w:t>
      </w:r>
    </w:p>
    <w:p w14:paraId="1CEF3A9C" w14:textId="3D0AEA61" w:rsidR="00C7261C" w:rsidRPr="00EA3BE5" w:rsidRDefault="00C7261C" w:rsidP="00C7261C">
      <w:pPr>
        <w:pStyle w:val="Listeafsnit"/>
        <w:numPr>
          <w:ilvl w:val="0"/>
          <w:numId w:val="5"/>
        </w:numPr>
        <w:rPr>
          <w:lang w:val="fr-FR"/>
        </w:rPr>
      </w:pPr>
      <w:r w:rsidRPr="00EA3BE5">
        <w:rPr>
          <w:lang w:val="fr-FR"/>
        </w:rPr>
        <w:t>Voyager</w:t>
      </w:r>
    </w:p>
    <w:p w14:paraId="129AF278" w14:textId="0CDCCE52" w:rsidR="00C7261C" w:rsidRPr="00EA3BE5" w:rsidRDefault="00B34C16" w:rsidP="00B34C16">
      <w:pPr>
        <w:rPr>
          <w:lang w:val="fr-FR"/>
        </w:rPr>
      </w:pPr>
      <w:r w:rsidRPr="00EA3BE5">
        <w:rPr>
          <w:lang w:val="fr-FR"/>
        </w:rPr>
        <w:t xml:space="preserve">Quel est la résolution de </w:t>
      </w:r>
      <w:r w:rsidR="00C7261C" w:rsidRPr="00EA3BE5">
        <w:rPr>
          <w:lang w:val="fr-FR"/>
        </w:rPr>
        <w:t>la</w:t>
      </w:r>
      <w:r w:rsidRPr="00EA3BE5">
        <w:rPr>
          <w:lang w:val="fr-FR"/>
        </w:rPr>
        <w:t xml:space="preserve"> femme</w:t>
      </w:r>
      <w:r w:rsidR="00C7261C" w:rsidRPr="00EA3BE5">
        <w:rPr>
          <w:lang w:val="fr-FR"/>
        </w:rPr>
        <w:t xml:space="preserve"> à gauche</w:t>
      </w:r>
      <w:r w:rsidRPr="00EA3BE5">
        <w:rPr>
          <w:lang w:val="fr-FR"/>
        </w:rPr>
        <w:t xml:space="preserve"> ? </w:t>
      </w:r>
    </w:p>
    <w:p w14:paraId="7586A8A0" w14:textId="7EC2CF63" w:rsidR="00B34C16" w:rsidRPr="00EA3BE5" w:rsidRDefault="00C7261C" w:rsidP="00B34C16">
      <w:pPr>
        <w:rPr>
          <w:lang w:val="fr-FR"/>
        </w:rPr>
      </w:pPr>
      <w:r w:rsidRPr="00EA3BE5">
        <w:rPr>
          <w:noProof/>
          <w:lang w:val="fr-FR"/>
        </w:rPr>
        <w:drawing>
          <wp:inline distT="0" distB="0" distL="0" distR="0" wp14:anchorId="2EFE09DC" wp14:editId="5C4ACC39">
            <wp:extent cx="2844246" cy="1599778"/>
            <wp:effectExtent l="0" t="0" r="0" b="635"/>
            <wp:docPr id="317337143" name="Billede 1" descr="Et billede, der indeholder Ansigt, tøj, person, tørklæd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173302" name="Billede 1" descr="Et billede, der indeholder Ansigt, tøj, person, tørklæde&#10;&#10;Automatisk genereret beskrivels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61800" cy="1609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FE72F" w14:textId="14E37AA4" w:rsidR="00C7261C" w:rsidRPr="00EA3BE5" w:rsidRDefault="00C7261C" w:rsidP="00C7261C">
      <w:pPr>
        <w:pStyle w:val="Listeafsnit"/>
        <w:numPr>
          <w:ilvl w:val="0"/>
          <w:numId w:val="6"/>
        </w:numPr>
        <w:rPr>
          <w:lang w:val="fr-FR"/>
        </w:rPr>
      </w:pPr>
      <w:r w:rsidRPr="00EA3BE5">
        <w:rPr>
          <w:lang w:val="fr-FR"/>
        </w:rPr>
        <w:t>Faire ses devoirs</w:t>
      </w:r>
    </w:p>
    <w:p w14:paraId="32B2C5ED" w14:textId="60B8FE43" w:rsidR="00C7261C" w:rsidRPr="00EA3BE5" w:rsidRDefault="00C7261C" w:rsidP="00C7261C">
      <w:pPr>
        <w:pStyle w:val="Listeafsnit"/>
        <w:numPr>
          <w:ilvl w:val="0"/>
          <w:numId w:val="6"/>
        </w:numPr>
        <w:rPr>
          <w:lang w:val="fr-FR"/>
        </w:rPr>
      </w:pPr>
      <w:r w:rsidRPr="00EA3BE5">
        <w:rPr>
          <w:lang w:val="fr-FR"/>
        </w:rPr>
        <w:t>Sortir de sa zone de confort</w:t>
      </w:r>
    </w:p>
    <w:p w14:paraId="5CD30CB1" w14:textId="5FF92D42" w:rsidR="00C7261C" w:rsidRPr="00EA3BE5" w:rsidRDefault="00C7261C" w:rsidP="00C7261C">
      <w:pPr>
        <w:pStyle w:val="Listeafsnit"/>
        <w:numPr>
          <w:ilvl w:val="0"/>
          <w:numId w:val="6"/>
        </w:numPr>
        <w:rPr>
          <w:lang w:val="fr-FR"/>
        </w:rPr>
      </w:pPr>
      <w:r w:rsidRPr="00EA3BE5">
        <w:rPr>
          <w:lang w:val="fr-FR"/>
        </w:rPr>
        <w:t>Arrêter de fumer</w:t>
      </w:r>
    </w:p>
    <w:p w14:paraId="14356434" w14:textId="43B22970" w:rsidR="00C7261C" w:rsidRPr="00EA3BE5" w:rsidRDefault="00C7261C" w:rsidP="00C7261C">
      <w:pPr>
        <w:rPr>
          <w:lang w:val="fr-FR"/>
        </w:rPr>
      </w:pPr>
      <w:r w:rsidRPr="00EA3BE5">
        <w:rPr>
          <w:lang w:val="fr-FR"/>
        </w:rPr>
        <w:t>Comment faire pour tenir une résolution ?</w:t>
      </w:r>
    </w:p>
    <w:p w14:paraId="1896EC92" w14:textId="77777777" w:rsidR="00C7261C" w:rsidRPr="00EA3BE5" w:rsidRDefault="00C7261C" w:rsidP="00C7261C">
      <w:pPr>
        <w:pStyle w:val="Listeafsnit"/>
        <w:numPr>
          <w:ilvl w:val="0"/>
          <w:numId w:val="7"/>
        </w:numPr>
        <w:rPr>
          <w:lang w:val="fr-FR"/>
        </w:rPr>
      </w:pPr>
      <w:r w:rsidRPr="00EA3BE5">
        <w:rPr>
          <w:lang w:val="fr-FR"/>
        </w:rPr>
        <w:t>Il faut tenir ses promesses</w:t>
      </w:r>
    </w:p>
    <w:p w14:paraId="4911676C" w14:textId="77777777" w:rsidR="00C7261C" w:rsidRPr="00EA3BE5" w:rsidRDefault="00C7261C" w:rsidP="00C7261C">
      <w:pPr>
        <w:pStyle w:val="Listeafsnit"/>
        <w:numPr>
          <w:ilvl w:val="0"/>
          <w:numId w:val="7"/>
        </w:numPr>
        <w:rPr>
          <w:lang w:val="fr-FR"/>
        </w:rPr>
      </w:pPr>
      <w:r w:rsidRPr="00EA3BE5">
        <w:rPr>
          <w:lang w:val="fr-FR"/>
        </w:rPr>
        <w:t>Il faut entraîner son corps</w:t>
      </w:r>
    </w:p>
    <w:p w14:paraId="0E62DD9C" w14:textId="77777777" w:rsidR="00C7261C" w:rsidRPr="00EA3BE5" w:rsidRDefault="00C7261C" w:rsidP="00C7261C">
      <w:pPr>
        <w:pStyle w:val="Listeafsnit"/>
        <w:numPr>
          <w:ilvl w:val="0"/>
          <w:numId w:val="7"/>
        </w:numPr>
        <w:rPr>
          <w:lang w:val="fr-FR"/>
        </w:rPr>
      </w:pPr>
      <w:r w:rsidRPr="00EA3BE5">
        <w:rPr>
          <w:lang w:val="fr-FR"/>
        </w:rPr>
        <w:t>Il faut déprogrammer le cerveau</w:t>
      </w:r>
    </w:p>
    <w:p w14:paraId="3E4ED7A9" w14:textId="77777777" w:rsidR="00C7261C" w:rsidRPr="00EA3BE5" w:rsidRDefault="00C7261C" w:rsidP="00C7261C">
      <w:pPr>
        <w:rPr>
          <w:lang w:val="fr-FR"/>
        </w:rPr>
      </w:pPr>
      <w:r w:rsidRPr="00EA3BE5">
        <w:rPr>
          <w:lang w:val="fr-FR"/>
        </w:rPr>
        <w:t>Comment peut-on entraîner son cerveau ?</w:t>
      </w:r>
    </w:p>
    <w:p w14:paraId="06F4ECD5" w14:textId="77777777" w:rsidR="00C7261C" w:rsidRPr="00EA3BE5" w:rsidRDefault="00C7261C" w:rsidP="00C7261C">
      <w:pPr>
        <w:pStyle w:val="Listeafsnit"/>
        <w:numPr>
          <w:ilvl w:val="0"/>
          <w:numId w:val="8"/>
        </w:numPr>
        <w:rPr>
          <w:lang w:val="fr-FR"/>
        </w:rPr>
      </w:pPr>
      <w:r w:rsidRPr="00EA3BE5">
        <w:rPr>
          <w:lang w:val="fr-FR"/>
        </w:rPr>
        <w:t>Avec des exercices cérébraux</w:t>
      </w:r>
    </w:p>
    <w:p w14:paraId="7A3C3AF8" w14:textId="77777777" w:rsidR="006D798A" w:rsidRPr="00EA3BE5" w:rsidRDefault="00C7261C" w:rsidP="00C7261C">
      <w:pPr>
        <w:pStyle w:val="Listeafsnit"/>
        <w:numPr>
          <w:ilvl w:val="0"/>
          <w:numId w:val="8"/>
        </w:numPr>
        <w:rPr>
          <w:lang w:val="fr-FR"/>
        </w:rPr>
      </w:pPr>
      <w:r w:rsidRPr="00EA3BE5">
        <w:rPr>
          <w:lang w:val="fr-FR"/>
        </w:rPr>
        <w:t>Avec une alimentation saine</w:t>
      </w:r>
    </w:p>
    <w:p w14:paraId="22BBC4D6" w14:textId="0F6BA94F" w:rsidR="00C7261C" w:rsidRPr="00EA3BE5" w:rsidRDefault="006D798A" w:rsidP="00C7261C">
      <w:pPr>
        <w:pStyle w:val="Listeafsnit"/>
        <w:numPr>
          <w:ilvl w:val="0"/>
          <w:numId w:val="8"/>
        </w:numPr>
        <w:rPr>
          <w:lang w:val="fr-FR"/>
        </w:rPr>
      </w:pPr>
      <w:r w:rsidRPr="00EA3BE5">
        <w:rPr>
          <w:lang w:val="fr-FR"/>
        </w:rPr>
        <w:t>Il faut lire des livres</w:t>
      </w:r>
    </w:p>
    <w:p w14:paraId="5B10D18E" w14:textId="77777777" w:rsidR="00A200D3" w:rsidRPr="00EA3BE5" w:rsidRDefault="00A200D3" w:rsidP="00B34C16">
      <w:pPr>
        <w:rPr>
          <w:lang w:val="fr-FR"/>
        </w:rPr>
        <w:sectPr w:rsidR="00A200D3" w:rsidRPr="00EA3BE5" w:rsidSect="00C7261C">
          <w:type w:val="continuous"/>
          <w:pgSz w:w="11906" w:h="16838"/>
          <w:pgMar w:top="1701" w:right="1134" w:bottom="1701" w:left="1134" w:header="708" w:footer="708" w:gutter="0"/>
          <w:cols w:num="2" w:space="708"/>
          <w:docGrid w:linePitch="360"/>
        </w:sectPr>
      </w:pPr>
    </w:p>
    <w:p w14:paraId="7D7C1400" w14:textId="33A42D97" w:rsidR="00C7261C" w:rsidRPr="00EA3BE5" w:rsidRDefault="00C7261C" w:rsidP="00B34C16">
      <w:pPr>
        <w:rPr>
          <w:lang w:val="fr-FR"/>
        </w:rPr>
        <w:sectPr w:rsidR="00C7261C" w:rsidRPr="00EA3BE5" w:rsidSect="000148D4">
          <w:pgSz w:w="11906" w:h="16838"/>
          <w:pgMar w:top="1276" w:right="1134" w:bottom="1701" w:left="1134" w:header="708" w:footer="708" w:gutter="0"/>
          <w:cols w:num="2" w:space="708"/>
          <w:docGrid w:linePitch="360"/>
        </w:sectPr>
      </w:pPr>
    </w:p>
    <w:p w14:paraId="08897F9A" w14:textId="55DEABAA" w:rsidR="00B34C16" w:rsidRPr="00EA3BE5" w:rsidRDefault="00287047" w:rsidP="00093539">
      <w:pPr>
        <w:shd w:val="clear" w:color="auto" w:fill="C1E4F5" w:themeFill="accent1" w:themeFillTint="33"/>
        <w:rPr>
          <w:lang w:val="fr-FR"/>
        </w:rPr>
      </w:pPr>
      <w:r w:rsidRPr="00EA3BE5">
        <w:rPr>
          <w:lang w:val="fr-FR"/>
        </w:rPr>
        <w:t>Remplis le</w:t>
      </w:r>
      <w:r w:rsidR="00093539" w:rsidRPr="00EA3BE5">
        <w:rPr>
          <w:lang w:val="fr-FR"/>
        </w:rPr>
        <w:t>s mots dans l’acronyme SMART </w:t>
      </w:r>
      <w:r w:rsidR="00EE5E06" w:rsidRPr="00EA3BE5">
        <w:rPr>
          <w:lang w:val="fr-FR"/>
        </w:rPr>
        <w:t>et traduis en danois</w:t>
      </w:r>
    </w:p>
    <w:p w14:paraId="123A8457" w14:textId="3292BEFF" w:rsidR="00EE5E06" w:rsidRPr="00EA3BE5" w:rsidRDefault="00EE5E06" w:rsidP="000148D4">
      <w:pPr>
        <w:spacing w:before="360"/>
        <w:rPr>
          <w:lang w:val="fr-FR"/>
        </w:rPr>
      </w:pPr>
      <w:r w:rsidRPr="00EA3BE5">
        <w:rPr>
          <w:lang w:val="fr-FR"/>
        </w:rPr>
        <w:t>S</w:t>
      </w:r>
      <w:r w:rsidR="007B4330" w:rsidRPr="00EA3BE5">
        <w:rPr>
          <w:lang w:val="fr-FR"/>
        </w:rPr>
        <w:t>_________</w:t>
      </w:r>
      <w:r w:rsidR="007B4330">
        <w:rPr>
          <w:lang w:val="fr-FR"/>
        </w:rPr>
        <w:t>_____</w:t>
      </w:r>
      <w:r w:rsidR="007B4330" w:rsidRPr="00EA3BE5">
        <w:rPr>
          <w:lang w:val="fr-FR"/>
        </w:rPr>
        <w:t>_______________</w:t>
      </w:r>
      <w:r w:rsidR="007B4330">
        <w:rPr>
          <w:lang w:val="fr-FR"/>
        </w:rPr>
        <w:tab/>
        <w:t xml:space="preserve">Danois : </w:t>
      </w:r>
      <w:r w:rsidR="007B4330" w:rsidRPr="00EA3BE5">
        <w:rPr>
          <w:lang w:val="fr-FR"/>
        </w:rPr>
        <w:t>_________</w:t>
      </w:r>
      <w:r w:rsidR="007B4330">
        <w:rPr>
          <w:lang w:val="fr-FR"/>
        </w:rPr>
        <w:t>_____</w:t>
      </w:r>
      <w:r w:rsidR="007B4330" w:rsidRPr="00EA3BE5">
        <w:rPr>
          <w:lang w:val="fr-FR"/>
        </w:rPr>
        <w:t>_______________</w:t>
      </w:r>
    </w:p>
    <w:p w14:paraId="38252F0F" w14:textId="5BBD5831" w:rsidR="00CC2D9B" w:rsidRPr="00EA3BE5" w:rsidRDefault="00CC2D9B" w:rsidP="000148D4">
      <w:pPr>
        <w:spacing w:before="360"/>
        <w:rPr>
          <w:lang w:val="fr-FR"/>
        </w:rPr>
      </w:pPr>
      <w:r w:rsidRPr="00EA3BE5">
        <w:rPr>
          <w:lang w:val="fr-FR"/>
        </w:rPr>
        <w:t>M</w:t>
      </w:r>
      <w:r w:rsidR="007B4330" w:rsidRPr="00EA3BE5">
        <w:rPr>
          <w:lang w:val="fr-FR"/>
        </w:rPr>
        <w:t>_________</w:t>
      </w:r>
      <w:r w:rsidR="007B4330">
        <w:rPr>
          <w:lang w:val="fr-FR"/>
        </w:rPr>
        <w:t>_____</w:t>
      </w:r>
      <w:r w:rsidR="007B4330" w:rsidRPr="00EA3BE5">
        <w:rPr>
          <w:lang w:val="fr-FR"/>
        </w:rPr>
        <w:t>_______________</w:t>
      </w:r>
      <w:r w:rsidR="007B4330">
        <w:rPr>
          <w:lang w:val="fr-FR"/>
        </w:rPr>
        <w:tab/>
        <w:t xml:space="preserve">Danois : </w:t>
      </w:r>
      <w:r w:rsidR="007B4330" w:rsidRPr="00EA3BE5">
        <w:rPr>
          <w:lang w:val="fr-FR"/>
        </w:rPr>
        <w:t>_________</w:t>
      </w:r>
      <w:r w:rsidR="007B4330">
        <w:rPr>
          <w:lang w:val="fr-FR"/>
        </w:rPr>
        <w:t>_____</w:t>
      </w:r>
      <w:r w:rsidR="007B4330" w:rsidRPr="00EA3BE5">
        <w:rPr>
          <w:lang w:val="fr-FR"/>
        </w:rPr>
        <w:t>_______________</w:t>
      </w:r>
    </w:p>
    <w:p w14:paraId="44BF209E" w14:textId="6E9EF97E" w:rsidR="00CC2D9B" w:rsidRPr="00EA3BE5" w:rsidRDefault="00CC2D9B" w:rsidP="000148D4">
      <w:pPr>
        <w:spacing w:before="360"/>
        <w:rPr>
          <w:lang w:val="fr-FR"/>
        </w:rPr>
      </w:pPr>
      <w:r w:rsidRPr="00EA3BE5">
        <w:rPr>
          <w:lang w:val="fr-FR"/>
        </w:rPr>
        <w:t>A</w:t>
      </w:r>
      <w:r w:rsidR="007B4330" w:rsidRPr="00EA3BE5">
        <w:rPr>
          <w:lang w:val="fr-FR"/>
        </w:rPr>
        <w:t>_________</w:t>
      </w:r>
      <w:r w:rsidR="007B4330">
        <w:rPr>
          <w:lang w:val="fr-FR"/>
        </w:rPr>
        <w:t>_____</w:t>
      </w:r>
      <w:r w:rsidR="007B4330" w:rsidRPr="00EA3BE5">
        <w:rPr>
          <w:lang w:val="fr-FR"/>
        </w:rPr>
        <w:t>_______________</w:t>
      </w:r>
      <w:r w:rsidR="007B4330">
        <w:rPr>
          <w:lang w:val="fr-FR"/>
        </w:rPr>
        <w:tab/>
        <w:t xml:space="preserve">Danois : </w:t>
      </w:r>
      <w:r w:rsidR="007B4330" w:rsidRPr="00EA3BE5">
        <w:rPr>
          <w:lang w:val="fr-FR"/>
        </w:rPr>
        <w:t>_________</w:t>
      </w:r>
      <w:r w:rsidR="007B4330">
        <w:rPr>
          <w:lang w:val="fr-FR"/>
        </w:rPr>
        <w:t>_____</w:t>
      </w:r>
      <w:r w:rsidR="007B4330" w:rsidRPr="00EA3BE5">
        <w:rPr>
          <w:lang w:val="fr-FR"/>
        </w:rPr>
        <w:t>_______________</w:t>
      </w:r>
    </w:p>
    <w:p w14:paraId="59CCED0B" w14:textId="2DE54866" w:rsidR="00CC2D9B" w:rsidRPr="00EA3BE5" w:rsidRDefault="00CC2D9B" w:rsidP="000148D4">
      <w:pPr>
        <w:spacing w:before="360"/>
        <w:rPr>
          <w:lang w:val="fr-FR"/>
        </w:rPr>
      </w:pPr>
      <w:r w:rsidRPr="00EA3BE5">
        <w:rPr>
          <w:lang w:val="fr-FR"/>
        </w:rPr>
        <w:t>R</w:t>
      </w:r>
      <w:r w:rsidR="007B4330" w:rsidRPr="00EA3BE5">
        <w:rPr>
          <w:lang w:val="fr-FR"/>
        </w:rPr>
        <w:t>_________</w:t>
      </w:r>
      <w:r w:rsidR="007B4330">
        <w:rPr>
          <w:lang w:val="fr-FR"/>
        </w:rPr>
        <w:t>_____</w:t>
      </w:r>
      <w:r w:rsidR="007B4330" w:rsidRPr="00EA3BE5">
        <w:rPr>
          <w:lang w:val="fr-FR"/>
        </w:rPr>
        <w:t>_______________</w:t>
      </w:r>
      <w:r w:rsidR="007B4330">
        <w:rPr>
          <w:lang w:val="fr-FR"/>
        </w:rPr>
        <w:tab/>
        <w:t xml:space="preserve">Danois : </w:t>
      </w:r>
      <w:r w:rsidR="007B4330" w:rsidRPr="00EA3BE5">
        <w:rPr>
          <w:lang w:val="fr-FR"/>
        </w:rPr>
        <w:t>_________</w:t>
      </w:r>
      <w:r w:rsidR="007B4330">
        <w:rPr>
          <w:lang w:val="fr-FR"/>
        </w:rPr>
        <w:t>_____</w:t>
      </w:r>
      <w:r w:rsidR="007B4330" w:rsidRPr="00EA3BE5">
        <w:rPr>
          <w:lang w:val="fr-FR"/>
        </w:rPr>
        <w:t>_______________</w:t>
      </w:r>
    </w:p>
    <w:p w14:paraId="395A76B0" w14:textId="251D4D58" w:rsidR="00CC2D9B" w:rsidRPr="00EA3BE5" w:rsidRDefault="00CC2D9B" w:rsidP="000148D4">
      <w:pPr>
        <w:spacing w:before="360"/>
        <w:rPr>
          <w:lang w:val="fr-FR"/>
        </w:rPr>
      </w:pPr>
      <w:r w:rsidRPr="00EA3BE5">
        <w:rPr>
          <w:lang w:val="fr-FR"/>
        </w:rPr>
        <w:t>T</w:t>
      </w:r>
      <w:r w:rsidR="007B4330" w:rsidRPr="00EA3BE5">
        <w:rPr>
          <w:lang w:val="fr-FR"/>
        </w:rPr>
        <w:t>_________</w:t>
      </w:r>
      <w:r w:rsidR="007B4330">
        <w:rPr>
          <w:lang w:val="fr-FR"/>
        </w:rPr>
        <w:t>_____</w:t>
      </w:r>
      <w:r w:rsidR="007B4330" w:rsidRPr="00EA3BE5">
        <w:rPr>
          <w:lang w:val="fr-FR"/>
        </w:rPr>
        <w:t>_______________</w:t>
      </w:r>
      <w:r w:rsidR="007B4330">
        <w:rPr>
          <w:lang w:val="fr-FR"/>
        </w:rPr>
        <w:tab/>
        <w:t xml:space="preserve">Danois : </w:t>
      </w:r>
      <w:r w:rsidR="007B4330" w:rsidRPr="00EA3BE5">
        <w:rPr>
          <w:lang w:val="fr-FR"/>
        </w:rPr>
        <w:t>_________</w:t>
      </w:r>
      <w:r w:rsidR="007B4330">
        <w:rPr>
          <w:lang w:val="fr-FR"/>
        </w:rPr>
        <w:t>_____</w:t>
      </w:r>
      <w:r w:rsidR="007B4330" w:rsidRPr="00EA3BE5">
        <w:rPr>
          <w:lang w:val="fr-FR"/>
        </w:rPr>
        <w:t>_______________</w:t>
      </w:r>
    </w:p>
    <w:p w14:paraId="126141C7" w14:textId="565FCB6F" w:rsidR="00CC2D9B" w:rsidRPr="00EA3BE5" w:rsidRDefault="00CC2D9B" w:rsidP="00EE5E06">
      <w:pPr>
        <w:rPr>
          <w:lang w:val="fr-FR"/>
        </w:rPr>
      </w:pPr>
    </w:p>
    <w:p w14:paraId="1F35FF5E" w14:textId="2963B2FB" w:rsidR="00007BD7" w:rsidRPr="00EA3BE5" w:rsidRDefault="00457369" w:rsidP="00007BD7">
      <w:pPr>
        <w:shd w:val="clear" w:color="auto" w:fill="C1E4F5" w:themeFill="accent1" w:themeFillTint="33"/>
        <w:rPr>
          <w:lang w:val="fr-FR"/>
        </w:rPr>
      </w:pPr>
      <w:r w:rsidRPr="00EA3BE5">
        <w:rPr>
          <w:lang w:val="fr-FR"/>
        </w:rPr>
        <w:t xml:space="preserve">Fais une résolution </w:t>
      </w:r>
      <w:r w:rsidR="00930754" w:rsidRPr="00EA3BE5">
        <w:rPr>
          <w:lang w:val="fr-FR"/>
        </w:rPr>
        <w:t>pour t’améliorer en fran</w:t>
      </w:r>
      <w:r w:rsidR="003310EB" w:rsidRPr="00EA3BE5">
        <w:rPr>
          <w:lang w:val="fr-FR"/>
        </w:rPr>
        <w:t>ç</w:t>
      </w:r>
      <w:r w:rsidR="003835ED" w:rsidRPr="00EA3BE5">
        <w:rPr>
          <w:lang w:val="fr-FR"/>
        </w:rPr>
        <w:t>ais</w:t>
      </w:r>
    </w:p>
    <w:p w14:paraId="5EFA441A" w14:textId="4A0769C3" w:rsidR="004D4705" w:rsidRDefault="00007BD7" w:rsidP="004D4705">
      <w:pPr>
        <w:spacing w:before="360"/>
        <w:rPr>
          <w:lang w:val="fr-FR"/>
        </w:rPr>
      </w:pPr>
      <w:r w:rsidRPr="007938FA">
        <w:rPr>
          <w:i/>
          <w:iCs/>
          <w:lang w:val="fr-FR"/>
        </w:rPr>
        <w:t xml:space="preserve">Pour m’améliorer en </w:t>
      </w:r>
      <w:r w:rsidR="00EA3BE5" w:rsidRPr="007938FA">
        <w:rPr>
          <w:i/>
          <w:iCs/>
          <w:lang w:val="fr-FR"/>
        </w:rPr>
        <w:t>français</w:t>
      </w:r>
      <w:r w:rsidRPr="007938FA">
        <w:rPr>
          <w:i/>
          <w:iCs/>
          <w:lang w:val="fr-FR"/>
        </w:rPr>
        <w:t xml:space="preserve"> je </w:t>
      </w:r>
      <w:r w:rsidR="00EA3BE5" w:rsidRPr="007938FA">
        <w:rPr>
          <w:i/>
          <w:iCs/>
          <w:lang w:val="fr-FR"/>
        </w:rPr>
        <w:t>vais</w:t>
      </w:r>
      <w:r w:rsidR="004D4705">
        <w:rPr>
          <w:lang w:val="fr-FR"/>
        </w:rPr>
        <w:t xml:space="preserve"> _____________________________________________________</w:t>
      </w:r>
    </w:p>
    <w:p w14:paraId="3766D633" w14:textId="05833F19" w:rsidR="004D4705" w:rsidRDefault="004D4705" w:rsidP="004D4705">
      <w:pPr>
        <w:spacing w:before="360"/>
        <w:rPr>
          <w:lang w:val="fr-FR"/>
        </w:rPr>
      </w:pPr>
      <w:r>
        <w:rPr>
          <w:lang w:val="fr-FR"/>
        </w:rPr>
        <w:t>_______________________________________________________________________________________</w:t>
      </w:r>
    </w:p>
    <w:p w14:paraId="37840A35" w14:textId="77777777" w:rsidR="002627A0" w:rsidRDefault="002627A0" w:rsidP="004D4705">
      <w:pPr>
        <w:spacing w:before="360"/>
        <w:rPr>
          <w:lang w:val="fr-FR"/>
        </w:rPr>
      </w:pPr>
    </w:p>
    <w:p w14:paraId="665CE8F6" w14:textId="796A04DE" w:rsidR="002627A0" w:rsidRPr="00EA3BE5" w:rsidRDefault="002627A0" w:rsidP="002627A0">
      <w:pPr>
        <w:shd w:val="clear" w:color="auto" w:fill="C1E4F5" w:themeFill="accent1" w:themeFillTint="33"/>
        <w:rPr>
          <w:lang w:val="fr-FR"/>
        </w:rPr>
      </w:pPr>
      <w:r>
        <w:rPr>
          <w:lang w:val="fr-FR"/>
        </w:rPr>
        <w:t xml:space="preserve">Donne </w:t>
      </w:r>
      <w:r w:rsidR="00027B18">
        <w:rPr>
          <w:lang w:val="fr-FR"/>
        </w:rPr>
        <w:t>un exemple</w:t>
      </w:r>
      <w:r>
        <w:rPr>
          <w:lang w:val="fr-FR"/>
        </w:rPr>
        <w:t xml:space="preserve"> d’</w:t>
      </w:r>
      <w:r w:rsidRPr="00EA3BE5">
        <w:rPr>
          <w:lang w:val="fr-FR"/>
        </w:rPr>
        <w:t xml:space="preserve">une résolution </w:t>
      </w:r>
      <w:r>
        <w:rPr>
          <w:lang w:val="fr-FR"/>
        </w:rPr>
        <w:t xml:space="preserve">qui n’est pas </w:t>
      </w:r>
      <w:r w:rsidR="00027B18">
        <w:rPr>
          <w:lang w:val="fr-FR"/>
        </w:rPr>
        <w:t>SMART</w:t>
      </w:r>
    </w:p>
    <w:p w14:paraId="7349A43E" w14:textId="30EB4831" w:rsidR="00027B18" w:rsidRDefault="00027B18" w:rsidP="00027B18">
      <w:pPr>
        <w:spacing w:before="360"/>
        <w:rPr>
          <w:lang w:val="fr-FR"/>
        </w:rPr>
      </w:pPr>
      <w:r w:rsidRPr="007938FA">
        <w:rPr>
          <w:i/>
          <w:iCs/>
          <w:lang w:val="fr-FR"/>
        </w:rPr>
        <w:t xml:space="preserve">Pour </w:t>
      </w:r>
      <w:r>
        <w:rPr>
          <w:i/>
          <w:iCs/>
          <w:lang w:val="fr-FR"/>
        </w:rPr>
        <w:t xml:space="preserve">l’année 2025 </w:t>
      </w:r>
      <w:r w:rsidRPr="007938FA">
        <w:rPr>
          <w:i/>
          <w:iCs/>
          <w:lang w:val="fr-FR"/>
        </w:rPr>
        <w:t>je vais</w:t>
      </w:r>
      <w:r>
        <w:rPr>
          <w:lang w:val="fr-FR"/>
        </w:rPr>
        <w:t xml:space="preserve"> _______________________________________________________________</w:t>
      </w:r>
    </w:p>
    <w:p w14:paraId="6B2ED86E" w14:textId="77777777" w:rsidR="00027B18" w:rsidRDefault="00027B18" w:rsidP="00027B18">
      <w:pPr>
        <w:spacing w:before="360"/>
        <w:rPr>
          <w:lang w:val="fr-FR"/>
        </w:rPr>
      </w:pPr>
      <w:r>
        <w:rPr>
          <w:lang w:val="fr-FR"/>
        </w:rPr>
        <w:t>_______________________________________________________________________________________</w:t>
      </w:r>
    </w:p>
    <w:p w14:paraId="2F0C3A48" w14:textId="77777777" w:rsidR="00027B18" w:rsidRDefault="00027B18" w:rsidP="00027B18">
      <w:pPr>
        <w:spacing w:before="360"/>
        <w:rPr>
          <w:lang w:val="fr-FR"/>
        </w:rPr>
      </w:pPr>
    </w:p>
    <w:p w14:paraId="4B8E13A8" w14:textId="412C9E5D" w:rsidR="00027B18" w:rsidRPr="00EA3BE5" w:rsidRDefault="00027B18" w:rsidP="00027B18">
      <w:pPr>
        <w:shd w:val="clear" w:color="auto" w:fill="C1E4F5" w:themeFill="accent1" w:themeFillTint="33"/>
        <w:rPr>
          <w:lang w:val="fr-FR"/>
        </w:rPr>
      </w:pPr>
      <w:r>
        <w:rPr>
          <w:lang w:val="fr-FR"/>
        </w:rPr>
        <w:t>Change la résolution pour qu’elle soit SMART</w:t>
      </w:r>
    </w:p>
    <w:p w14:paraId="2494E688" w14:textId="77777777" w:rsidR="00027B18" w:rsidRDefault="00027B18" w:rsidP="00027B18">
      <w:pPr>
        <w:spacing w:before="360"/>
        <w:rPr>
          <w:lang w:val="fr-FR"/>
        </w:rPr>
      </w:pPr>
      <w:r w:rsidRPr="007938FA">
        <w:rPr>
          <w:i/>
          <w:iCs/>
          <w:lang w:val="fr-FR"/>
        </w:rPr>
        <w:t xml:space="preserve">Pour </w:t>
      </w:r>
      <w:r>
        <w:rPr>
          <w:i/>
          <w:iCs/>
          <w:lang w:val="fr-FR"/>
        </w:rPr>
        <w:t xml:space="preserve">l’année 2025 </w:t>
      </w:r>
      <w:r w:rsidRPr="007938FA">
        <w:rPr>
          <w:i/>
          <w:iCs/>
          <w:lang w:val="fr-FR"/>
        </w:rPr>
        <w:t>je vais</w:t>
      </w:r>
      <w:r>
        <w:rPr>
          <w:lang w:val="fr-FR"/>
        </w:rPr>
        <w:t xml:space="preserve"> _______________________________________________________________</w:t>
      </w:r>
    </w:p>
    <w:p w14:paraId="7F5CA25B" w14:textId="77777777" w:rsidR="00027B18" w:rsidRDefault="00027B18" w:rsidP="00027B18">
      <w:pPr>
        <w:spacing w:before="360"/>
        <w:rPr>
          <w:lang w:val="fr-FR"/>
        </w:rPr>
      </w:pPr>
      <w:r>
        <w:rPr>
          <w:lang w:val="fr-FR"/>
        </w:rPr>
        <w:t>_______________________________________________________________________________________</w:t>
      </w:r>
    </w:p>
    <w:p w14:paraId="728CE7D3" w14:textId="77777777" w:rsidR="009C727D" w:rsidRDefault="009C727D" w:rsidP="009C727D">
      <w:pPr>
        <w:spacing w:before="360"/>
        <w:rPr>
          <w:lang w:val="fr-FR"/>
        </w:rPr>
      </w:pPr>
      <w:r>
        <w:rPr>
          <w:lang w:val="fr-FR"/>
        </w:rPr>
        <w:t>_______________________________________________________________________________________</w:t>
      </w:r>
    </w:p>
    <w:p w14:paraId="3A1AB637" w14:textId="5A1B5503" w:rsidR="00E94FF6" w:rsidRDefault="005F04BF" w:rsidP="005F04BF">
      <w:pPr>
        <w:spacing w:before="360"/>
        <w:rPr>
          <w:lang w:val="fr-FR"/>
        </w:rPr>
      </w:pPr>
      <w:r>
        <w:rPr>
          <w:lang w:val="fr-FR"/>
        </w:rPr>
        <w:t>_______________________________________________________________________________________</w:t>
      </w:r>
    </w:p>
    <w:p w14:paraId="1FA2C9A4" w14:textId="77777777" w:rsidR="00E94FF6" w:rsidRDefault="00E94FF6">
      <w:pPr>
        <w:rPr>
          <w:lang w:val="fr-FR"/>
        </w:rPr>
      </w:pPr>
      <w:r>
        <w:rPr>
          <w:lang w:val="fr-FR"/>
        </w:rPr>
        <w:br w:type="page"/>
      </w:r>
    </w:p>
    <w:p w14:paraId="2DCD2616" w14:textId="49E1FC29" w:rsidR="00E94FF6" w:rsidRPr="00E0079D" w:rsidRDefault="00E94FF6" w:rsidP="00E94FF6">
      <w:pPr>
        <w:shd w:val="clear" w:color="auto" w:fill="C1E4F5" w:themeFill="accent1" w:themeFillTint="33"/>
        <w:rPr>
          <w:lang w:val="fr-FR"/>
        </w:rPr>
      </w:pPr>
      <w:r>
        <w:rPr>
          <w:lang w:val="fr-FR"/>
        </w:rPr>
        <w:lastRenderedPageBreak/>
        <w:t xml:space="preserve">Exercice de cerveau de la vidéo : </w:t>
      </w:r>
      <w:r w:rsidRPr="00E0079D">
        <w:rPr>
          <w:lang w:val="fr-FR"/>
        </w:rPr>
        <w:t>Dit la couleur des mots</w:t>
      </w:r>
    </w:p>
    <w:p w14:paraId="323AE61F" w14:textId="77777777" w:rsidR="00E94FF6" w:rsidRPr="00363BAC" w:rsidRDefault="00E94FF6" w:rsidP="00E94FF6">
      <w:pPr>
        <w:rPr>
          <w:b/>
          <w:bCs/>
          <w:sz w:val="56"/>
          <w:szCs w:val="56"/>
          <w:lang w:val="fr-FR"/>
        </w:rPr>
      </w:pPr>
    </w:p>
    <w:p w14:paraId="189AFBB8" w14:textId="6095D3A4" w:rsidR="00E94FF6" w:rsidRPr="00363BAC" w:rsidRDefault="00E94FF6" w:rsidP="00E94FF6">
      <w:pPr>
        <w:jc w:val="both"/>
        <w:rPr>
          <w:b/>
          <w:bCs/>
          <w:sz w:val="56"/>
          <w:szCs w:val="56"/>
          <w:lang w:val="fr-FR"/>
        </w:rPr>
      </w:pPr>
      <w:r w:rsidRPr="00363BAC">
        <w:rPr>
          <w:b/>
          <w:bCs/>
          <w:color w:val="FF9933"/>
          <w:sz w:val="56"/>
          <w:szCs w:val="56"/>
          <w:lang w:val="fr-FR"/>
        </w:rPr>
        <w:t>bleu</w:t>
      </w:r>
      <w:r w:rsidRPr="00363BAC">
        <w:rPr>
          <w:b/>
          <w:bCs/>
          <w:sz w:val="56"/>
          <w:szCs w:val="56"/>
          <w:lang w:val="fr-FR"/>
        </w:rPr>
        <w:tab/>
      </w:r>
      <w:r w:rsidRPr="00363BAC">
        <w:rPr>
          <w:b/>
          <w:bCs/>
          <w:sz w:val="56"/>
          <w:szCs w:val="56"/>
          <w:lang w:val="fr-FR"/>
        </w:rPr>
        <w:tab/>
      </w:r>
      <w:r w:rsidR="004E0ED3" w:rsidRPr="00A97DE8">
        <w:rPr>
          <w:b/>
          <w:bCs/>
          <w:color w:val="4C94D8" w:themeColor="text2" w:themeTint="80"/>
          <w:sz w:val="56"/>
          <w:szCs w:val="56"/>
          <w:lang w:val="fr-FR"/>
        </w:rPr>
        <w:t>orange</w:t>
      </w:r>
      <w:r w:rsidRPr="00363BAC">
        <w:rPr>
          <w:b/>
          <w:bCs/>
          <w:sz w:val="56"/>
          <w:szCs w:val="56"/>
          <w:lang w:val="fr-FR"/>
        </w:rPr>
        <w:tab/>
      </w:r>
      <w:r w:rsidR="001F551E" w:rsidRPr="00363BAC">
        <w:rPr>
          <w:b/>
          <w:bCs/>
          <w:color w:val="FDE713"/>
          <w:sz w:val="56"/>
          <w:szCs w:val="56"/>
          <w:lang w:val="fr-FR"/>
        </w:rPr>
        <w:t>jaune</w:t>
      </w:r>
      <w:r w:rsidRPr="00363BAC">
        <w:rPr>
          <w:b/>
          <w:bCs/>
          <w:sz w:val="56"/>
          <w:szCs w:val="56"/>
          <w:lang w:val="fr-FR"/>
        </w:rPr>
        <w:tab/>
      </w:r>
      <w:r w:rsidRPr="00363BAC">
        <w:rPr>
          <w:b/>
          <w:bCs/>
          <w:color w:val="33CC33"/>
          <w:sz w:val="56"/>
          <w:szCs w:val="56"/>
          <w:lang w:val="fr-FR"/>
        </w:rPr>
        <w:t>vert</w:t>
      </w:r>
      <w:r w:rsidRPr="00363BAC">
        <w:rPr>
          <w:b/>
          <w:bCs/>
          <w:sz w:val="56"/>
          <w:szCs w:val="56"/>
          <w:lang w:val="fr-FR"/>
        </w:rPr>
        <w:tab/>
      </w:r>
    </w:p>
    <w:p w14:paraId="0CB78E20" w14:textId="77777777" w:rsidR="00E94FF6" w:rsidRPr="00363BAC" w:rsidRDefault="00E94FF6" w:rsidP="00E94FF6">
      <w:pPr>
        <w:jc w:val="both"/>
        <w:rPr>
          <w:b/>
          <w:bCs/>
          <w:sz w:val="56"/>
          <w:szCs w:val="56"/>
          <w:lang w:val="fr-FR"/>
        </w:rPr>
      </w:pPr>
    </w:p>
    <w:p w14:paraId="78D411A7" w14:textId="6EE52101" w:rsidR="00E94FF6" w:rsidRPr="004E0ED3" w:rsidRDefault="00E94FF6" w:rsidP="00E94FF6">
      <w:pPr>
        <w:jc w:val="both"/>
        <w:rPr>
          <w:b/>
          <w:bCs/>
          <w:sz w:val="56"/>
          <w:szCs w:val="56"/>
          <w:lang w:val="fr-FR"/>
        </w:rPr>
      </w:pPr>
      <w:r w:rsidRPr="004E0ED3">
        <w:rPr>
          <w:b/>
          <w:bCs/>
          <w:color w:val="33CC33"/>
          <w:sz w:val="56"/>
          <w:szCs w:val="56"/>
          <w:lang w:val="fr-FR"/>
        </w:rPr>
        <w:t>orange</w:t>
      </w:r>
      <w:r w:rsidRPr="004E0ED3">
        <w:rPr>
          <w:b/>
          <w:bCs/>
          <w:sz w:val="56"/>
          <w:szCs w:val="56"/>
          <w:lang w:val="fr-FR"/>
        </w:rPr>
        <w:tab/>
      </w:r>
      <w:r w:rsidR="001B2AB2" w:rsidRPr="00A97DE8">
        <w:rPr>
          <w:b/>
          <w:bCs/>
          <w:color w:val="C16ADC"/>
          <w:sz w:val="56"/>
          <w:szCs w:val="56"/>
          <w:lang w:val="fr-FR"/>
        </w:rPr>
        <w:t>noir</w:t>
      </w:r>
      <w:r w:rsidR="001B2AB2">
        <w:rPr>
          <w:b/>
          <w:bCs/>
          <w:color w:val="D86DCB" w:themeColor="accent5" w:themeTint="99"/>
          <w:sz w:val="56"/>
          <w:szCs w:val="56"/>
          <w:lang w:val="fr-FR"/>
        </w:rPr>
        <w:tab/>
      </w:r>
      <w:r w:rsidR="0072313E" w:rsidRPr="004E0ED3">
        <w:rPr>
          <w:b/>
          <w:bCs/>
          <w:color w:val="D86DCB" w:themeColor="accent5" w:themeTint="99"/>
          <w:sz w:val="56"/>
          <w:szCs w:val="56"/>
          <w:lang w:val="fr-FR"/>
        </w:rPr>
        <w:tab/>
      </w:r>
      <w:r w:rsidR="0072313E" w:rsidRPr="004E0ED3">
        <w:rPr>
          <w:b/>
          <w:bCs/>
          <w:color w:val="000000" w:themeColor="text1"/>
          <w:sz w:val="56"/>
          <w:szCs w:val="56"/>
          <w:lang w:val="fr-FR"/>
        </w:rPr>
        <w:t>bleu</w:t>
      </w:r>
      <w:r w:rsidRPr="004E0ED3">
        <w:rPr>
          <w:b/>
          <w:bCs/>
          <w:sz w:val="56"/>
          <w:szCs w:val="56"/>
          <w:lang w:val="fr-FR"/>
        </w:rPr>
        <w:tab/>
      </w:r>
      <w:r w:rsidRPr="004E0ED3">
        <w:rPr>
          <w:b/>
          <w:bCs/>
          <w:sz w:val="56"/>
          <w:szCs w:val="56"/>
          <w:lang w:val="fr-FR"/>
        </w:rPr>
        <w:tab/>
      </w:r>
      <w:r w:rsidR="0072313E" w:rsidRPr="004E0ED3">
        <w:rPr>
          <w:b/>
          <w:bCs/>
          <w:color w:val="4C94D8" w:themeColor="text2" w:themeTint="80"/>
          <w:sz w:val="56"/>
          <w:szCs w:val="56"/>
          <w:lang w:val="fr-FR"/>
        </w:rPr>
        <w:t xml:space="preserve"> </w:t>
      </w:r>
      <w:r w:rsidR="004E0ED3" w:rsidRPr="00363BAC">
        <w:rPr>
          <w:b/>
          <w:bCs/>
          <w:color w:val="4C94D8" w:themeColor="text2" w:themeTint="80"/>
          <w:sz w:val="56"/>
          <w:szCs w:val="56"/>
          <w:lang w:val="fr-FR"/>
        </w:rPr>
        <w:t>jaune</w:t>
      </w:r>
    </w:p>
    <w:p w14:paraId="7AB61E10" w14:textId="77777777" w:rsidR="00E94FF6" w:rsidRPr="004E0ED3" w:rsidRDefault="00E94FF6" w:rsidP="00E94FF6">
      <w:pPr>
        <w:jc w:val="both"/>
        <w:rPr>
          <w:b/>
          <w:bCs/>
          <w:sz w:val="56"/>
          <w:szCs w:val="56"/>
          <w:lang w:val="fr-FR"/>
        </w:rPr>
      </w:pPr>
    </w:p>
    <w:p w14:paraId="37AC4951" w14:textId="77777777" w:rsidR="00E94FF6" w:rsidRPr="00363BAC" w:rsidRDefault="00E94FF6" w:rsidP="00E94FF6">
      <w:pPr>
        <w:jc w:val="both"/>
        <w:rPr>
          <w:b/>
          <w:bCs/>
          <w:sz w:val="56"/>
          <w:szCs w:val="56"/>
          <w:lang w:val="fr-FR"/>
        </w:rPr>
      </w:pPr>
      <w:r w:rsidRPr="00363BAC">
        <w:rPr>
          <w:b/>
          <w:bCs/>
          <w:sz w:val="56"/>
          <w:szCs w:val="56"/>
          <w:lang w:val="fr-FR"/>
        </w:rPr>
        <w:t>rouge</w:t>
      </w:r>
      <w:r w:rsidRPr="00363BAC">
        <w:rPr>
          <w:b/>
          <w:bCs/>
          <w:sz w:val="56"/>
          <w:szCs w:val="56"/>
          <w:lang w:val="fr-FR"/>
        </w:rPr>
        <w:tab/>
      </w:r>
      <w:r w:rsidRPr="00363BAC">
        <w:rPr>
          <w:b/>
          <w:bCs/>
          <w:color w:val="FDE713"/>
          <w:sz w:val="56"/>
          <w:szCs w:val="56"/>
          <w:lang w:val="fr-FR"/>
        </w:rPr>
        <w:t>violet</w:t>
      </w:r>
      <w:r w:rsidRPr="00363BAC">
        <w:rPr>
          <w:b/>
          <w:bCs/>
          <w:sz w:val="56"/>
          <w:szCs w:val="56"/>
          <w:lang w:val="fr-FR"/>
        </w:rPr>
        <w:tab/>
      </w:r>
      <w:r w:rsidRPr="00363BAC">
        <w:rPr>
          <w:b/>
          <w:bCs/>
          <w:color w:val="FF9933"/>
          <w:sz w:val="56"/>
          <w:szCs w:val="56"/>
          <w:lang w:val="fr-FR"/>
        </w:rPr>
        <w:t>orange</w:t>
      </w:r>
      <w:r w:rsidRPr="00363BAC">
        <w:rPr>
          <w:b/>
          <w:bCs/>
          <w:sz w:val="56"/>
          <w:szCs w:val="56"/>
          <w:lang w:val="fr-FR"/>
        </w:rPr>
        <w:tab/>
      </w:r>
      <w:r w:rsidRPr="00363BAC">
        <w:rPr>
          <w:b/>
          <w:bCs/>
          <w:color w:val="FF0000"/>
          <w:sz w:val="56"/>
          <w:szCs w:val="56"/>
          <w:lang w:val="fr-FR"/>
        </w:rPr>
        <w:t>vert</w:t>
      </w:r>
      <w:r w:rsidRPr="00363BAC">
        <w:rPr>
          <w:b/>
          <w:bCs/>
          <w:sz w:val="56"/>
          <w:szCs w:val="56"/>
          <w:lang w:val="fr-FR"/>
        </w:rPr>
        <w:tab/>
      </w:r>
    </w:p>
    <w:p w14:paraId="67858BDB" w14:textId="77777777" w:rsidR="00E94FF6" w:rsidRPr="00363BAC" w:rsidRDefault="00E94FF6" w:rsidP="00E94FF6">
      <w:pPr>
        <w:jc w:val="both"/>
        <w:rPr>
          <w:b/>
          <w:bCs/>
          <w:sz w:val="56"/>
          <w:szCs w:val="56"/>
          <w:lang w:val="fr-FR"/>
        </w:rPr>
      </w:pPr>
    </w:p>
    <w:p w14:paraId="09532BD3" w14:textId="1D429E4B" w:rsidR="00E94FF6" w:rsidRPr="00363BAC" w:rsidRDefault="004E0ED3" w:rsidP="00E94FF6">
      <w:pPr>
        <w:jc w:val="both"/>
        <w:rPr>
          <w:b/>
          <w:bCs/>
          <w:sz w:val="56"/>
          <w:szCs w:val="56"/>
          <w:lang w:val="fr-FR"/>
        </w:rPr>
      </w:pPr>
      <w:r w:rsidRPr="00363BAC">
        <w:rPr>
          <w:b/>
          <w:bCs/>
          <w:color w:val="FF0000"/>
          <w:sz w:val="56"/>
          <w:szCs w:val="56"/>
          <w:lang w:val="fr-FR"/>
        </w:rPr>
        <w:t>rouge</w:t>
      </w:r>
      <w:r w:rsidR="00E94FF6" w:rsidRPr="00363BAC">
        <w:rPr>
          <w:b/>
          <w:bCs/>
          <w:sz w:val="56"/>
          <w:szCs w:val="56"/>
          <w:lang w:val="fr-FR"/>
        </w:rPr>
        <w:tab/>
      </w:r>
      <w:r w:rsidR="00E94FF6" w:rsidRPr="00363BAC">
        <w:rPr>
          <w:b/>
          <w:bCs/>
          <w:color w:val="FF9933"/>
          <w:sz w:val="56"/>
          <w:szCs w:val="56"/>
          <w:lang w:val="fr-FR"/>
        </w:rPr>
        <w:t>noir</w:t>
      </w:r>
      <w:r w:rsidR="00E94FF6" w:rsidRPr="00363BAC">
        <w:rPr>
          <w:b/>
          <w:bCs/>
          <w:sz w:val="56"/>
          <w:szCs w:val="56"/>
          <w:lang w:val="fr-FR"/>
        </w:rPr>
        <w:tab/>
      </w:r>
      <w:r w:rsidR="00E94FF6" w:rsidRPr="00363BAC">
        <w:rPr>
          <w:b/>
          <w:bCs/>
          <w:sz w:val="56"/>
          <w:szCs w:val="56"/>
          <w:lang w:val="fr-FR"/>
        </w:rPr>
        <w:tab/>
      </w:r>
      <w:r w:rsidR="001F551E" w:rsidRPr="00A97DE8">
        <w:rPr>
          <w:b/>
          <w:bCs/>
          <w:color w:val="C16ADC"/>
          <w:sz w:val="56"/>
          <w:szCs w:val="56"/>
          <w:lang w:val="fr-FR"/>
        </w:rPr>
        <w:t>jaune</w:t>
      </w:r>
      <w:r w:rsidR="001F551E" w:rsidRPr="00363BAC">
        <w:rPr>
          <w:b/>
          <w:bCs/>
          <w:sz w:val="56"/>
          <w:szCs w:val="56"/>
          <w:lang w:val="fr-FR"/>
        </w:rPr>
        <w:t xml:space="preserve"> </w:t>
      </w:r>
      <w:r w:rsidR="001F551E">
        <w:rPr>
          <w:b/>
          <w:bCs/>
          <w:sz w:val="56"/>
          <w:szCs w:val="56"/>
          <w:lang w:val="fr-FR"/>
        </w:rPr>
        <w:tab/>
      </w:r>
      <w:r w:rsidR="0072313E" w:rsidRPr="00363BAC">
        <w:rPr>
          <w:b/>
          <w:bCs/>
          <w:sz w:val="56"/>
          <w:szCs w:val="56"/>
          <w:lang w:val="fr-FR"/>
        </w:rPr>
        <w:t>noir</w:t>
      </w:r>
      <w:r w:rsidR="00E94FF6" w:rsidRPr="00363BAC">
        <w:rPr>
          <w:b/>
          <w:bCs/>
          <w:sz w:val="56"/>
          <w:szCs w:val="56"/>
          <w:lang w:val="fr-FR"/>
        </w:rPr>
        <w:tab/>
      </w:r>
    </w:p>
    <w:p w14:paraId="56C4FA45" w14:textId="77777777" w:rsidR="00E94FF6" w:rsidRPr="00363BAC" w:rsidRDefault="00E94FF6" w:rsidP="00E94FF6">
      <w:pPr>
        <w:jc w:val="both"/>
        <w:rPr>
          <w:b/>
          <w:bCs/>
          <w:sz w:val="56"/>
          <w:szCs w:val="56"/>
          <w:lang w:val="fr-FR"/>
        </w:rPr>
      </w:pPr>
    </w:p>
    <w:p w14:paraId="5DC200E2" w14:textId="1FBF7705" w:rsidR="00E94FF6" w:rsidRPr="00363BAC" w:rsidRDefault="001B2AB2" w:rsidP="00E94FF6">
      <w:pPr>
        <w:jc w:val="both"/>
        <w:rPr>
          <w:b/>
          <w:bCs/>
          <w:sz w:val="56"/>
          <w:szCs w:val="56"/>
          <w:lang w:val="fr-FR"/>
        </w:rPr>
      </w:pPr>
      <w:r w:rsidRPr="00363BAC">
        <w:rPr>
          <w:b/>
          <w:bCs/>
          <w:color w:val="4C94D8" w:themeColor="text2" w:themeTint="80"/>
          <w:sz w:val="56"/>
          <w:szCs w:val="56"/>
          <w:lang w:val="fr-FR"/>
        </w:rPr>
        <w:t>rouge</w:t>
      </w:r>
      <w:r w:rsidR="00E94FF6" w:rsidRPr="00363BAC">
        <w:rPr>
          <w:b/>
          <w:bCs/>
          <w:sz w:val="56"/>
          <w:szCs w:val="56"/>
          <w:lang w:val="fr-FR"/>
        </w:rPr>
        <w:tab/>
      </w:r>
      <w:r w:rsidR="00E94FF6" w:rsidRPr="00363BAC">
        <w:rPr>
          <w:b/>
          <w:bCs/>
          <w:color w:val="33CC33"/>
          <w:sz w:val="56"/>
          <w:szCs w:val="56"/>
          <w:lang w:val="fr-FR"/>
        </w:rPr>
        <w:t>violet</w:t>
      </w:r>
      <w:r w:rsidR="00E94FF6" w:rsidRPr="00363BAC">
        <w:rPr>
          <w:b/>
          <w:bCs/>
          <w:sz w:val="56"/>
          <w:szCs w:val="56"/>
          <w:lang w:val="fr-FR"/>
        </w:rPr>
        <w:tab/>
      </w:r>
      <w:r w:rsidR="00E94FF6" w:rsidRPr="00363BAC">
        <w:rPr>
          <w:b/>
          <w:bCs/>
          <w:color w:val="FDE713"/>
          <w:sz w:val="56"/>
          <w:szCs w:val="56"/>
          <w:lang w:val="fr-FR"/>
        </w:rPr>
        <w:t>bleu</w:t>
      </w:r>
      <w:r w:rsidR="00E94FF6" w:rsidRPr="00363BAC">
        <w:rPr>
          <w:b/>
          <w:bCs/>
          <w:sz w:val="56"/>
          <w:szCs w:val="56"/>
          <w:lang w:val="fr-FR"/>
        </w:rPr>
        <w:tab/>
      </w:r>
      <w:r w:rsidR="00E94FF6">
        <w:rPr>
          <w:b/>
          <w:bCs/>
          <w:sz w:val="56"/>
          <w:szCs w:val="56"/>
          <w:lang w:val="fr-FR"/>
        </w:rPr>
        <w:tab/>
      </w:r>
      <w:r w:rsidR="001F551E" w:rsidRPr="001B2AB2">
        <w:rPr>
          <w:b/>
          <w:bCs/>
          <w:color w:val="4C94D8" w:themeColor="text2" w:themeTint="80"/>
          <w:sz w:val="56"/>
          <w:szCs w:val="56"/>
          <w:lang w:val="fr-FR"/>
        </w:rPr>
        <w:t xml:space="preserve"> </w:t>
      </w:r>
      <w:r w:rsidR="004E0ED3" w:rsidRPr="00363BAC">
        <w:rPr>
          <w:b/>
          <w:bCs/>
          <w:color w:val="FF0000"/>
          <w:sz w:val="56"/>
          <w:szCs w:val="56"/>
          <w:lang w:val="fr-FR"/>
        </w:rPr>
        <w:t>jaune</w:t>
      </w:r>
    </w:p>
    <w:p w14:paraId="76A8B371" w14:textId="77777777" w:rsidR="00E94FF6" w:rsidRPr="00363BAC" w:rsidRDefault="00E94FF6" w:rsidP="00E94FF6">
      <w:pPr>
        <w:jc w:val="both"/>
        <w:rPr>
          <w:b/>
          <w:bCs/>
          <w:color w:val="FDE713"/>
          <w:sz w:val="56"/>
          <w:szCs w:val="56"/>
          <w:lang w:val="fr-FR"/>
        </w:rPr>
      </w:pPr>
    </w:p>
    <w:p w14:paraId="40F8F1FC" w14:textId="7450CBAF" w:rsidR="00E94FF6" w:rsidRPr="00363BAC" w:rsidRDefault="001B2AB2" w:rsidP="00E94FF6">
      <w:pPr>
        <w:jc w:val="both"/>
        <w:rPr>
          <w:b/>
          <w:bCs/>
          <w:sz w:val="56"/>
          <w:szCs w:val="56"/>
          <w:lang w:val="fr-FR"/>
        </w:rPr>
      </w:pPr>
      <w:r w:rsidRPr="00A97DE8">
        <w:rPr>
          <w:b/>
          <w:bCs/>
          <w:color w:val="C16ADC"/>
          <w:sz w:val="56"/>
          <w:szCs w:val="56"/>
          <w:lang w:val="fr-FR"/>
        </w:rPr>
        <w:t>violet</w:t>
      </w:r>
      <w:r w:rsidR="00E94FF6" w:rsidRPr="00363BAC">
        <w:rPr>
          <w:b/>
          <w:bCs/>
          <w:sz w:val="56"/>
          <w:szCs w:val="56"/>
          <w:lang w:val="fr-FR"/>
        </w:rPr>
        <w:tab/>
      </w:r>
      <w:r w:rsidR="001F551E" w:rsidRPr="00363BAC">
        <w:rPr>
          <w:b/>
          <w:bCs/>
          <w:color w:val="FDE713"/>
          <w:sz w:val="56"/>
          <w:szCs w:val="56"/>
          <w:lang w:val="fr-FR"/>
        </w:rPr>
        <w:t>rouge</w:t>
      </w:r>
      <w:r w:rsidR="00E94FF6" w:rsidRPr="00363BAC">
        <w:rPr>
          <w:b/>
          <w:bCs/>
          <w:sz w:val="56"/>
          <w:szCs w:val="56"/>
          <w:lang w:val="fr-FR"/>
        </w:rPr>
        <w:tab/>
        <w:t>vert</w:t>
      </w:r>
      <w:r w:rsidR="00E94FF6" w:rsidRPr="00363BAC">
        <w:rPr>
          <w:b/>
          <w:bCs/>
          <w:sz w:val="56"/>
          <w:szCs w:val="56"/>
          <w:lang w:val="fr-FR"/>
        </w:rPr>
        <w:tab/>
      </w:r>
      <w:r w:rsidR="00E94FF6" w:rsidRPr="00363BAC">
        <w:rPr>
          <w:b/>
          <w:bCs/>
          <w:sz w:val="56"/>
          <w:szCs w:val="56"/>
          <w:lang w:val="fr-FR"/>
        </w:rPr>
        <w:tab/>
      </w:r>
      <w:r w:rsidR="001F551E" w:rsidRPr="001B2AB2">
        <w:rPr>
          <w:b/>
          <w:bCs/>
          <w:color w:val="4C94D8" w:themeColor="text2" w:themeTint="80"/>
          <w:sz w:val="56"/>
          <w:szCs w:val="56"/>
          <w:lang w:val="fr-FR"/>
        </w:rPr>
        <w:t>bleu</w:t>
      </w:r>
    </w:p>
    <w:p w14:paraId="376E5321" w14:textId="76854D45" w:rsidR="008E56B7" w:rsidRPr="00EA3BE5" w:rsidRDefault="008E56B7" w:rsidP="004D4705">
      <w:pPr>
        <w:spacing w:before="360"/>
        <w:rPr>
          <w:lang w:val="fr-FR"/>
        </w:rPr>
      </w:pPr>
    </w:p>
    <w:sectPr w:rsidR="008E56B7" w:rsidRPr="00EA3BE5" w:rsidSect="00C85B3B"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77DEBD" w14:textId="77777777" w:rsidR="00785FD9" w:rsidRPr="00007BD7" w:rsidRDefault="00785FD9" w:rsidP="00B34C16">
      <w:pPr>
        <w:spacing w:after="0" w:line="240" w:lineRule="auto"/>
      </w:pPr>
      <w:r w:rsidRPr="00007BD7">
        <w:separator/>
      </w:r>
    </w:p>
  </w:endnote>
  <w:endnote w:type="continuationSeparator" w:id="0">
    <w:p w14:paraId="3EAB9E25" w14:textId="77777777" w:rsidR="00785FD9" w:rsidRPr="00007BD7" w:rsidRDefault="00785FD9" w:rsidP="00B34C16">
      <w:pPr>
        <w:spacing w:after="0" w:line="240" w:lineRule="auto"/>
      </w:pPr>
      <w:r w:rsidRPr="00007BD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2F0AA5" w14:textId="16921244" w:rsidR="00B34C16" w:rsidRPr="00007BD7" w:rsidRDefault="00B34C16">
    <w:pPr>
      <w:pStyle w:val="Sidefod"/>
    </w:pPr>
    <w:r w:rsidRPr="00007BD7">
      <w:t>https://www.francetvinfo.fr/monde/nouvel-an-2025/nouvelle-annee-comment-tenir-ses-bonnes-resolutions-pour-2025_6990161.htm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0C88FF" w14:textId="77777777" w:rsidR="00785FD9" w:rsidRPr="00007BD7" w:rsidRDefault="00785FD9" w:rsidP="00B34C16">
      <w:pPr>
        <w:spacing w:after="0" w:line="240" w:lineRule="auto"/>
      </w:pPr>
      <w:r w:rsidRPr="00007BD7">
        <w:separator/>
      </w:r>
    </w:p>
  </w:footnote>
  <w:footnote w:type="continuationSeparator" w:id="0">
    <w:p w14:paraId="4B8C77FF" w14:textId="77777777" w:rsidR="00785FD9" w:rsidRPr="00007BD7" w:rsidRDefault="00785FD9" w:rsidP="00B34C16">
      <w:pPr>
        <w:spacing w:after="0" w:line="240" w:lineRule="auto"/>
      </w:pPr>
      <w:r w:rsidRPr="00007BD7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D41E3"/>
    <w:multiLevelType w:val="hybridMultilevel"/>
    <w:tmpl w:val="7020EB54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C749F"/>
    <w:multiLevelType w:val="hybridMultilevel"/>
    <w:tmpl w:val="1F74F0F6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11DB8"/>
    <w:multiLevelType w:val="hybridMultilevel"/>
    <w:tmpl w:val="4C42EBE4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2A27E7"/>
    <w:multiLevelType w:val="hybridMultilevel"/>
    <w:tmpl w:val="8384EEB6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A63247"/>
    <w:multiLevelType w:val="hybridMultilevel"/>
    <w:tmpl w:val="4FBA2A94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594F6F"/>
    <w:multiLevelType w:val="hybridMultilevel"/>
    <w:tmpl w:val="AB06B7BE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9266FA"/>
    <w:multiLevelType w:val="hybridMultilevel"/>
    <w:tmpl w:val="58F2C93E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0202A8"/>
    <w:multiLevelType w:val="hybridMultilevel"/>
    <w:tmpl w:val="4E988E4C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5305794">
    <w:abstractNumId w:val="3"/>
  </w:num>
  <w:num w:numId="2" w16cid:durableId="1994870029">
    <w:abstractNumId w:val="6"/>
  </w:num>
  <w:num w:numId="3" w16cid:durableId="719019905">
    <w:abstractNumId w:val="1"/>
  </w:num>
  <w:num w:numId="4" w16cid:durableId="574706297">
    <w:abstractNumId w:val="0"/>
  </w:num>
  <w:num w:numId="5" w16cid:durableId="550848834">
    <w:abstractNumId w:val="4"/>
  </w:num>
  <w:num w:numId="6" w16cid:durableId="420375334">
    <w:abstractNumId w:val="5"/>
  </w:num>
  <w:num w:numId="7" w16cid:durableId="1564607411">
    <w:abstractNumId w:val="7"/>
  </w:num>
  <w:num w:numId="8" w16cid:durableId="10254078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5FC"/>
    <w:rsid w:val="00007BD7"/>
    <w:rsid w:val="000148D4"/>
    <w:rsid w:val="00027B18"/>
    <w:rsid w:val="00075179"/>
    <w:rsid w:val="00093539"/>
    <w:rsid w:val="00095DA3"/>
    <w:rsid w:val="001B2AB2"/>
    <w:rsid w:val="001F551E"/>
    <w:rsid w:val="002035F2"/>
    <w:rsid w:val="002627A0"/>
    <w:rsid w:val="00287047"/>
    <w:rsid w:val="002A0D8F"/>
    <w:rsid w:val="002F0015"/>
    <w:rsid w:val="003310EB"/>
    <w:rsid w:val="00354B3C"/>
    <w:rsid w:val="003835ED"/>
    <w:rsid w:val="003D5C25"/>
    <w:rsid w:val="003F2E56"/>
    <w:rsid w:val="00457369"/>
    <w:rsid w:val="00492A8C"/>
    <w:rsid w:val="004D4705"/>
    <w:rsid w:val="004E0ED3"/>
    <w:rsid w:val="00567CA5"/>
    <w:rsid w:val="005F04BF"/>
    <w:rsid w:val="006635FC"/>
    <w:rsid w:val="00695FC6"/>
    <w:rsid w:val="006D798A"/>
    <w:rsid w:val="0072313E"/>
    <w:rsid w:val="00785FD9"/>
    <w:rsid w:val="007938FA"/>
    <w:rsid w:val="007B4330"/>
    <w:rsid w:val="008E56B7"/>
    <w:rsid w:val="00930754"/>
    <w:rsid w:val="009C727D"/>
    <w:rsid w:val="00A200D3"/>
    <w:rsid w:val="00A239D9"/>
    <w:rsid w:val="00A339C4"/>
    <w:rsid w:val="00A77EA0"/>
    <w:rsid w:val="00A97DE8"/>
    <w:rsid w:val="00B03E73"/>
    <w:rsid w:val="00B34C16"/>
    <w:rsid w:val="00B632C3"/>
    <w:rsid w:val="00B96314"/>
    <w:rsid w:val="00C03667"/>
    <w:rsid w:val="00C7261C"/>
    <w:rsid w:val="00C85B3B"/>
    <w:rsid w:val="00CC2D9B"/>
    <w:rsid w:val="00E24C7A"/>
    <w:rsid w:val="00E94FF6"/>
    <w:rsid w:val="00EA3BE5"/>
    <w:rsid w:val="00EE5E06"/>
    <w:rsid w:val="00F11D27"/>
    <w:rsid w:val="00F441A1"/>
    <w:rsid w:val="00FA6E6F"/>
    <w:rsid w:val="00FD5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23424"/>
  <w15:chartTrackingRefBased/>
  <w15:docId w15:val="{B1BD43D1-F900-405F-A1EA-CE6720C27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a-DK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6635F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6635F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6635F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6635F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6635F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6635F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6635F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6635F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6635F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6635F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6635F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6635F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6635FC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6635FC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6635FC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6635FC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6635FC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6635FC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Normal"/>
    <w:next w:val="Normal"/>
    <w:link w:val="TitelTegn"/>
    <w:uiPriority w:val="10"/>
    <w:qFormat/>
    <w:rsid w:val="006635F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6635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6635F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6635F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Tegn"/>
    <w:uiPriority w:val="29"/>
    <w:qFormat/>
    <w:rsid w:val="006635F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6635FC"/>
    <w:rPr>
      <w:i/>
      <w:iCs/>
      <w:color w:val="404040" w:themeColor="text1" w:themeTint="BF"/>
    </w:rPr>
  </w:style>
  <w:style w:type="paragraph" w:styleId="Listeafsnit">
    <w:name w:val="List Paragraph"/>
    <w:basedOn w:val="Normal"/>
    <w:uiPriority w:val="34"/>
    <w:qFormat/>
    <w:rsid w:val="006635FC"/>
    <w:pPr>
      <w:ind w:left="720"/>
      <w:contextualSpacing/>
    </w:pPr>
  </w:style>
  <w:style w:type="character" w:styleId="Kraftigfremhvning">
    <w:name w:val="Intense Emphasis"/>
    <w:basedOn w:val="Standardskrifttypeiafsnit"/>
    <w:uiPriority w:val="21"/>
    <w:qFormat/>
    <w:rsid w:val="006635FC"/>
    <w:rPr>
      <w:i/>
      <w:iCs/>
      <w:color w:val="0F4761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6635F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6635FC"/>
    <w:rPr>
      <w:i/>
      <w:iCs/>
      <w:color w:val="0F4761" w:themeColor="accent1" w:themeShade="BF"/>
    </w:rPr>
  </w:style>
  <w:style w:type="character" w:styleId="Kraftighenvisning">
    <w:name w:val="Intense Reference"/>
    <w:basedOn w:val="Standardskrifttypeiafsnit"/>
    <w:uiPriority w:val="32"/>
    <w:qFormat/>
    <w:rsid w:val="006635FC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Standardskrifttypeiafsnit"/>
    <w:uiPriority w:val="99"/>
    <w:unhideWhenUsed/>
    <w:rsid w:val="002F0015"/>
    <w:rPr>
      <w:color w:val="467886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2F0015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99"/>
    <w:semiHidden/>
    <w:unhideWhenUsed/>
    <w:rsid w:val="00C85B3B"/>
    <w:rPr>
      <w:color w:val="96607D" w:themeColor="followed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B34C1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34C16"/>
  </w:style>
  <w:style w:type="paragraph" w:styleId="Sidefod">
    <w:name w:val="footer"/>
    <w:basedOn w:val="Normal"/>
    <w:link w:val="SidefodTegn"/>
    <w:uiPriority w:val="99"/>
    <w:unhideWhenUsed/>
    <w:rsid w:val="00B34C1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34C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2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03D28-475F-4827-8C4B-156488689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4</Pages>
  <Words>407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 Maria Perko</dc:creator>
  <cp:keywords/>
  <dc:description/>
  <cp:lastModifiedBy>Veronika Maria Perko</cp:lastModifiedBy>
  <cp:revision>40</cp:revision>
  <dcterms:created xsi:type="dcterms:W3CDTF">2025-01-08T13:27:00Z</dcterms:created>
  <dcterms:modified xsi:type="dcterms:W3CDTF">2025-01-14T10:57:00Z</dcterms:modified>
</cp:coreProperties>
</file>